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E4FA" w14:textId="78B39ACE" w:rsidR="00445CB9" w:rsidRPr="00BE1856" w:rsidRDefault="009C4F25" w:rsidP="003F119D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r w:rsidRPr="00BE1856">
        <w:rPr>
          <w:rFonts w:ascii="Arial" w:hAnsi="Arial" w:cs="Arial"/>
          <w:b/>
          <w:sz w:val="30"/>
          <w:szCs w:val="30"/>
        </w:rPr>
        <w:t xml:space="preserve">DODATEK  č. </w:t>
      </w:r>
      <w:r w:rsidR="00B013EF" w:rsidRPr="00BE1856">
        <w:rPr>
          <w:rFonts w:ascii="Arial" w:hAnsi="Arial" w:cs="Arial"/>
          <w:b/>
          <w:sz w:val="30"/>
          <w:szCs w:val="30"/>
        </w:rPr>
        <w:t>1</w:t>
      </w:r>
    </w:p>
    <w:p w14:paraId="0BB94867" w14:textId="233AA296" w:rsidR="00C15CE6" w:rsidRPr="00BE1856" w:rsidRDefault="008A467F" w:rsidP="003F119D">
      <w:pPr>
        <w:spacing w:after="240"/>
        <w:jc w:val="center"/>
        <w:rPr>
          <w:rFonts w:ascii="Arial" w:hAnsi="Arial" w:cs="Arial"/>
          <w:b/>
          <w:sz w:val="30"/>
          <w:szCs w:val="30"/>
        </w:rPr>
      </w:pPr>
      <w:r w:rsidRPr="00BE1856">
        <w:rPr>
          <w:rFonts w:ascii="Arial" w:hAnsi="Arial" w:cs="Arial"/>
          <w:b/>
          <w:sz w:val="30"/>
          <w:szCs w:val="30"/>
        </w:rPr>
        <w:t xml:space="preserve">K  NÁJEMNÍ  SMLOUVĚ  č. </w:t>
      </w:r>
      <w:r w:rsidR="008C7C30" w:rsidRPr="00BE1856">
        <w:rPr>
          <w:rFonts w:ascii="Arial" w:hAnsi="Arial" w:cs="Arial"/>
          <w:b/>
          <w:sz w:val="30"/>
          <w:szCs w:val="30"/>
        </w:rPr>
        <w:t>25</w:t>
      </w:r>
      <w:r w:rsidR="009C4F25" w:rsidRPr="00BE1856">
        <w:rPr>
          <w:rFonts w:ascii="Arial" w:hAnsi="Arial" w:cs="Arial"/>
          <w:b/>
          <w:sz w:val="30"/>
          <w:szCs w:val="30"/>
        </w:rPr>
        <w:t> N </w:t>
      </w:r>
      <w:r w:rsidR="008C7C30" w:rsidRPr="00BE1856">
        <w:rPr>
          <w:rFonts w:ascii="Arial" w:hAnsi="Arial" w:cs="Arial"/>
          <w:b/>
          <w:sz w:val="30"/>
          <w:szCs w:val="30"/>
        </w:rPr>
        <w:t>19</w:t>
      </w:r>
      <w:r w:rsidRPr="00BE1856">
        <w:rPr>
          <w:rFonts w:ascii="Arial" w:hAnsi="Arial" w:cs="Arial"/>
          <w:b/>
          <w:sz w:val="30"/>
          <w:szCs w:val="30"/>
        </w:rPr>
        <w:t>/</w:t>
      </w:r>
      <w:r w:rsidR="008C7C30" w:rsidRPr="00BE1856">
        <w:rPr>
          <w:rFonts w:ascii="Arial" w:hAnsi="Arial" w:cs="Arial"/>
          <w:b/>
          <w:sz w:val="30"/>
          <w:szCs w:val="30"/>
        </w:rPr>
        <w:t>22</w:t>
      </w:r>
    </w:p>
    <w:p w14:paraId="5E1B5B60" w14:textId="77777777" w:rsidR="00C15CE6" w:rsidRPr="00BE1856" w:rsidRDefault="00C15CE6" w:rsidP="003F119D">
      <w:pPr>
        <w:spacing w:after="240"/>
        <w:rPr>
          <w:rFonts w:ascii="Arial" w:hAnsi="Arial" w:cs="Arial"/>
          <w:b/>
          <w:bCs/>
          <w:sz w:val="21"/>
          <w:szCs w:val="21"/>
          <w:u w:val="single"/>
        </w:rPr>
      </w:pPr>
      <w:r w:rsidRPr="00BE1856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73BE50E" w14:textId="77777777" w:rsidR="00B013EF" w:rsidRPr="00BE1856" w:rsidRDefault="00B013EF" w:rsidP="00B013EF">
      <w:pPr>
        <w:jc w:val="both"/>
        <w:rPr>
          <w:rFonts w:ascii="Arial" w:hAnsi="Arial" w:cs="Arial"/>
          <w:b/>
          <w:sz w:val="21"/>
          <w:szCs w:val="21"/>
        </w:rPr>
      </w:pPr>
      <w:r w:rsidRPr="00BE1856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2FCF2773" w14:textId="77777777" w:rsidR="00B013EF" w:rsidRPr="00BE1856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sídlo:</w:t>
      </w:r>
      <w:r w:rsidRPr="00BE1856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BE1856">
        <w:rPr>
          <w:rFonts w:ascii="Arial" w:hAnsi="Arial" w:cs="Arial"/>
          <w:sz w:val="21"/>
          <w:szCs w:val="21"/>
        </w:rPr>
        <w:t>11a</w:t>
      </w:r>
      <w:proofErr w:type="gramEnd"/>
      <w:r w:rsidRPr="00BE1856">
        <w:rPr>
          <w:rFonts w:ascii="Arial" w:hAnsi="Arial" w:cs="Arial"/>
          <w:sz w:val="21"/>
          <w:szCs w:val="21"/>
        </w:rPr>
        <w:t>, 130 00 Praha 3 – Žižkov</w:t>
      </w:r>
    </w:p>
    <w:p w14:paraId="392926B1" w14:textId="77777777" w:rsidR="00B013EF" w:rsidRPr="00BE1856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IČO:</w:t>
      </w:r>
      <w:r w:rsidRPr="00BE1856">
        <w:rPr>
          <w:rFonts w:ascii="Arial" w:hAnsi="Arial" w:cs="Arial"/>
          <w:sz w:val="21"/>
          <w:szCs w:val="21"/>
        </w:rPr>
        <w:tab/>
        <w:t>013 12 774</w:t>
      </w:r>
    </w:p>
    <w:p w14:paraId="7ABE2BD0" w14:textId="77777777" w:rsidR="00B013EF" w:rsidRPr="00BE1856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DIČ:</w:t>
      </w:r>
      <w:r w:rsidRPr="00BE1856">
        <w:rPr>
          <w:rFonts w:ascii="Arial" w:hAnsi="Arial" w:cs="Arial"/>
          <w:sz w:val="21"/>
          <w:szCs w:val="21"/>
        </w:rPr>
        <w:tab/>
        <w:t>CZ01312774</w:t>
      </w:r>
    </w:p>
    <w:p w14:paraId="6CA3D0C2" w14:textId="77777777" w:rsidR="00B013EF" w:rsidRPr="00BE1856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BE1856" w:rsidRDefault="00B013EF" w:rsidP="00B013EF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adresa:</w:t>
      </w:r>
      <w:r w:rsidRPr="00BE1856">
        <w:rPr>
          <w:rFonts w:ascii="Arial" w:hAnsi="Arial" w:cs="Arial"/>
          <w:sz w:val="21"/>
          <w:szCs w:val="21"/>
        </w:rPr>
        <w:tab/>
        <w:t>Libušina 502/5, 702 00 Ostrava 2</w:t>
      </w:r>
    </w:p>
    <w:p w14:paraId="21616BF7" w14:textId="77777777" w:rsidR="00B013EF" w:rsidRPr="00BE1856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BE1856" w:rsidRDefault="00B013EF" w:rsidP="00B013EF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bankovní spojení:  Česká národní banka</w:t>
      </w:r>
    </w:p>
    <w:p w14:paraId="56F7BC53" w14:textId="77777777" w:rsidR="00B013EF" w:rsidRPr="00BE1856" w:rsidRDefault="00B013EF" w:rsidP="00BE185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číslo účtu:  170018-3723001/0710</w:t>
      </w:r>
    </w:p>
    <w:p w14:paraId="7900AC8B" w14:textId="77777777" w:rsidR="00B013EF" w:rsidRPr="00BE1856" w:rsidRDefault="00B013EF" w:rsidP="00BE185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(dále jen „pronajímatel“)</w:t>
      </w:r>
    </w:p>
    <w:p w14:paraId="0AF03740" w14:textId="29E83C05" w:rsidR="00C15CE6" w:rsidRPr="00BE1856" w:rsidRDefault="00B013EF" w:rsidP="00B013EF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– na straně jedné –</w:t>
      </w:r>
    </w:p>
    <w:p w14:paraId="3C845250" w14:textId="77777777" w:rsidR="008B110A" w:rsidRPr="00BE1856" w:rsidRDefault="008B110A" w:rsidP="00B33E50">
      <w:pPr>
        <w:pStyle w:val="adresa"/>
        <w:tabs>
          <w:tab w:val="clear" w:pos="3402"/>
          <w:tab w:val="clear" w:pos="6237"/>
          <w:tab w:val="left" w:pos="4678"/>
        </w:tabs>
        <w:spacing w:after="200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a</w:t>
      </w:r>
    </w:p>
    <w:p w14:paraId="13DA1231" w14:textId="77777777" w:rsidR="008C7C30" w:rsidRPr="00BE1856" w:rsidRDefault="008C7C30" w:rsidP="008C7C30">
      <w:pPr>
        <w:pStyle w:val="Zkladntext"/>
        <w:rPr>
          <w:rFonts w:ascii="Arial" w:hAnsi="Arial" w:cs="Arial"/>
          <w:b/>
          <w:iCs/>
          <w:sz w:val="21"/>
          <w:szCs w:val="21"/>
        </w:rPr>
      </w:pPr>
      <w:r w:rsidRPr="00BE1856">
        <w:rPr>
          <w:rFonts w:ascii="Arial" w:hAnsi="Arial" w:cs="Arial"/>
          <w:b/>
          <w:iCs/>
          <w:sz w:val="21"/>
          <w:szCs w:val="21"/>
        </w:rPr>
        <w:t>AGRO PRODUKCE s.r.o.</w:t>
      </w:r>
    </w:p>
    <w:p w14:paraId="2FF894AE" w14:textId="77777777" w:rsidR="008C7C30" w:rsidRPr="00BE1856" w:rsidRDefault="008C7C30" w:rsidP="008C7C30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sídlo:</w:t>
      </w:r>
      <w:r w:rsidRPr="00BE1856">
        <w:rPr>
          <w:rFonts w:ascii="Arial" w:hAnsi="Arial" w:cs="Arial"/>
          <w:sz w:val="21"/>
          <w:szCs w:val="21"/>
        </w:rPr>
        <w:tab/>
        <w:t>Nedokončená 1618, Kyje, 198 00 Praha 9</w:t>
      </w:r>
    </w:p>
    <w:p w14:paraId="6E6C977F" w14:textId="77777777" w:rsidR="008C7C30" w:rsidRPr="00BE1856" w:rsidRDefault="008C7C30" w:rsidP="008C7C30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IČO:</w:t>
      </w:r>
      <w:r w:rsidRPr="00BE1856">
        <w:rPr>
          <w:rFonts w:ascii="Arial" w:hAnsi="Arial" w:cs="Arial"/>
          <w:sz w:val="21"/>
          <w:szCs w:val="21"/>
        </w:rPr>
        <w:tab/>
        <w:t>290 45 258</w:t>
      </w:r>
    </w:p>
    <w:p w14:paraId="56FCDD7E" w14:textId="77777777" w:rsidR="008C7C30" w:rsidRPr="00BE1856" w:rsidRDefault="008C7C30" w:rsidP="008C7C30">
      <w:pPr>
        <w:jc w:val="both"/>
        <w:rPr>
          <w:rFonts w:ascii="Arial" w:hAnsi="Arial" w:cs="Arial"/>
          <w:iCs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DIČ</w:t>
      </w:r>
      <w:r w:rsidRPr="00BE1856">
        <w:rPr>
          <w:rFonts w:ascii="Arial" w:hAnsi="Arial" w:cs="Arial"/>
          <w:iCs/>
          <w:sz w:val="21"/>
          <w:szCs w:val="21"/>
        </w:rPr>
        <w:t>:</w:t>
      </w:r>
      <w:r w:rsidRPr="00BE1856">
        <w:rPr>
          <w:rFonts w:ascii="Arial" w:hAnsi="Arial" w:cs="Arial"/>
          <w:iCs/>
          <w:sz w:val="21"/>
          <w:szCs w:val="21"/>
        </w:rPr>
        <w:tab/>
        <w:t>CZ29045258</w:t>
      </w:r>
    </w:p>
    <w:p w14:paraId="3DCA1C71" w14:textId="77777777" w:rsidR="008C7C30" w:rsidRPr="00BE1856" w:rsidRDefault="008C7C30" w:rsidP="008C7C30">
      <w:pPr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zapsán</w:t>
      </w:r>
      <w:r w:rsidRPr="00BE1856">
        <w:rPr>
          <w:rFonts w:ascii="Arial" w:hAnsi="Arial" w:cs="Arial"/>
          <w:iCs/>
          <w:sz w:val="21"/>
          <w:szCs w:val="21"/>
        </w:rPr>
        <w:t>a</w:t>
      </w:r>
      <w:r w:rsidRPr="00BE1856">
        <w:rPr>
          <w:rFonts w:ascii="Arial" w:hAnsi="Arial" w:cs="Arial"/>
          <w:sz w:val="21"/>
          <w:szCs w:val="21"/>
        </w:rPr>
        <w:t xml:space="preserve"> v obchodním rejstříku vedeném Městským soudem v Praze, oddíl C, vložka 162648</w:t>
      </w:r>
    </w:p>
    <w:p w14:paraId="0DB1E396" w14:textId="77777777" w:rsidR="008C7C30" w:rsidRPr="00BE1856" w:rsidRDefault="008C7C30" w:rsidP="008C7C30">
      <w:pPr>
        <w:tabs>
          <w:tab w:val="left" w:pos="567"/>
          <w:tab w:val="left" w:pos="4395"/>
        </w:tabs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osoby oprávněné jednat za právnickou osobu:</w:t>
      </w:r>
      <w:r w:rsidRPr="00BE1856">
        <w:rPr>
          <w:rFonts w:ascii="Arial" w:hAnsi="Arial" w:cs="Arial"/>
          <w:sz w:val="21"/>
          <w:szCs w:val="21"/>
        </w:rPr>
        <w:tab/>
        <w:t>Michael Schubert ml. – jednatel</w:t>
      </w:r>
    </w:p>
    <w:p w14:paraId="07CFEA0B" w14:textId="7C749E5F" w:rsidR="00B013EF" w:rsidRPr="00BE1856" w:rsidRDefault="008C7C30" w:rsidP="008C7C30">
      <w:pPr>
        <w:tabs>
          <w:tab w:val="left" w:pos="4395"/>
        </w:tabs>
        <w:jc w:val="both"/>
        <w:rPr>
          <w:rFonts w:ascii="Arial" w:hAnsi="Arial" w:cs="Arial"/>
          <w:bCs/>
          <w:sz w:val="21"/>
          <w:szCs w:val="21"/>
        </w:rPr>
      </w:pPr>
      <w:r w:rsidRPr="00BE1856">
        <w:rPr>
          <w:rFonts w:ascii="Arial" w:hAnsi="Arial" w:cs="Arial"/>
          <w:sz w:val="21"/>
          <w:szCs w:val="21"/>
          <w:lang w:eastAsia="en-US"/>
        </w:rPr>
        <w:tab/>
      </w:r>
      <w:r w:rsidRPr="00BE1856">
        <w:rPr>
          <w:rFonts w:ascii="Arial" w:hAnsi="Arial" w:cs="Arial"/>
          <w:sz w:val="21"/>
          <w:szCs w:val="21"/>
        </w:rPr>
        <w:t>Michael Schubert st. – jednatel</w:t>
      </w:r>
    </w:p>
    <w:p w14:paraId="4E525BC5" w14:textId="77777777" w:rsidR="00B013EF" w:rsidRPr="00BE1856" w:rsidRDefault="00B013EF" w:rsidP="00BE1856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(dále jen "nájemce")</w:t>
      </w:r>
    </w:p>
    <w:p w14:paraId="44A5115C" w14:textId="4897821D" w:rsidR="00FE5DA9" w:rsidRPr="00BE1856" w:rsidRDefault="00B013EF" w:rsidP="00BE1856">
      <w:pPr>
        <w:spacing w:after="720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– na straně druhé –</w:t>
      </w:r>
    </w:p>
    <w:p w14:paraId="0B97C6C0" w14:textId="0A25C10C" w:rsidR="00FE5DA9" w:rsidRPr="00BE1856" w:rsidRDefault="00165E7E" w:rsidP="00BE1856">
      <w:pPr>
        <w:spacing w:after="72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 xml:space="preserve">uzavírají tento </w:t>
      </w:r>
      <w:r w:rsidR="009C4F25" w:rsidRPr="00BE1856">
        <w:rPr>
          <w:rFonts w:ascii="Arial" w:hAnsi="Arial" w:cs="Arial"/>
          <w:sz w:val="21"/>
          <w:szCs w:val="21"/>
        </w:rPr>
        <w:t>dodatek č. </w:t>
      </w:r>
      <w:r w:rsidR="00B013EF" w:rsidRPr="00BE1856">
        <w:rPr>
          <w:rFonts w:ascii="Arial" w:hAnsi="Arial" w:cs="Arial"/>
          <w:sz w:val="21"/>
          <w:szCs w:val="21"/>
        </w:rPr>
        <w:t>1</w:t>
      </w:r>
      <w:r w:rsidRPr="00BE1856">
        <w:rPr>
          <w:rFonts w:ascii="Arial" w:hAnsi="Arial" w:cs="Arial"/>
          <w:sz w:val="21"/>
          <w:szCs w:val="21"/>
        </w:rPr>
        <w:t xml:space="preserve"> k </w:t>
      </w:r>
      <w:r w:rsidR="009C4F25" w:rsidRPr="00BE1856">
        <w:rPr>
          <w:rFonts w:ascii="Arial" w:hAnsi="Arial" w:cs="Arial"/>
          <w:sz w:val="21"/>
          <w:szCs w:val="21"/>
        </w:rPr>
        <w:t>nájemní</w:t>
      </w:r>
      <w:r w:rsidRPr="00BE1856">
        <w:rPr>
          <w:rFonts w:ascii="Arial" w:hAnsi="Arial" w:cs="Arial"/>
          <w:sz w:val="21"/>
          <w:szCs w:val="21"/>
        </w:rPr>
        <w:t xml:space="preserve"> </w:t>
      </w:r>
      <w:r w:rsidR="00297B58" w:rsidRPr="00BE1856">
        <w:rPr>
          <w:rFonts w:ascii="Arial" w:hAnsi="Arial" w:cs="Arial"/>
          <w:sz w:val="21"/>
          <w:szCs w:val="21"/>
        </w:rPr>
        <w:t>sml</w:t>
      </w:r>
      <w:r w:rsidR="008A467F" w:rsidRPr="00BE1856">
        <w:rPr>
          <w:rFonts w:ascii="Arial" w:hAnsi="Arial" w:cs="Arial"/>
          <w:sz w:val="21"/>
          <w:szCs w:val="21"/>
        </w:rPr>
        <w:t>ouvě č. </w:t>
      </w:r>
      <w:r w:rsidR="008C7C30" w:rsidRPr="00BE1856">
        <w:rPr>
          <w:rFonts w:ascii="Arial" w:hAnsi="Arial" w:cs="Arial"/>
          <w:sz w:val="21"/>
          <w:szCs w:val="21"/>
        </w:rPr>
        <w:t>25</w:t>
      </w:r>
      <w:r w:rsidRPr="00BE1856">
        <w:rPr>
          <w:rFonts w:ascii="Arial" w:hAnsi="Arial" w:cs="Arial"/>
          <w:sz w:val="21"/>
          <w:szCs w:val="21"/>
        </w:rPr>
        <w:t> N </w:t>
      </w:r>
      <w:r w:rsidR="008C7C30" w:rsidRPr="00BE1856">
        <w:rPr>
          <w:rFonts w:ascii="Arial" w:hAnsi="Arial" w:cs="Arial"/>
          <w:sz w:val="21"/>
          <w:szCs w:val="21"/>
        </w:rPr>
        <w:t>19</w:t>
      </w:r>
      <w:r w:rsidR="008A467F" w:rsidRPr="00BE1856">
        <w:rPr>
          <w:rFonts w:ascii="Arial" w:hAnsi="Arial" w:cs="Arial"/>
          <w:sz w:val="21"/>
          <w:szCs w:val="21"/>
        </w:rPr>
        <w:t>/</w:t>
      </w:r>
      <w:r w:rsidR="008C7C30" w:rsidRPr="00BE1856">
        <w:rPr>
          <w:rFonts w:ascii="Arial" w:hAnsi="Arial" w:cs="Arial"/>
          <w:sz w:val="21"/>
          <w:szCs w:val="21"/>
        </w:rPr>
        <w:t>22</w:t>
      </w:r>
      <w:r w:rsidRPr="00BE1856">
        <w:rPr>
          <w:rFonts w:ascii="Arial" w:hAnsi="Arial" w:cs="Arial"/>
          <w:sz w:val="21"/>
          <w:szCs w:val="21"/>
        </w:rPr>
        <w:t xml:space="preserve"> </w:t>
      </w:r>
      <w:r w:rsidR="008A467F" w:rsidRPr="00BE1856">
        <w:rPr>
          <w:rFonts w:ascii="Arial" w:hAnsi="Arial" w:cs="Arial"/>
          <w:sz w:val="21"/>
          <w:szCs w:val="21"/>
        </w:rPr>
        <w:t xml:space="preserve">ze dne </w:t>
      </w:r>
      <w:r w:rsidR="00B013EF" w:rsidRPr="00BE1856">
        <w:rPr>
          <w:rFonts w:ascii="Arial" w:hAnsi="Arial" w:cs="Arial"/>
          <w:sz w:val="21"/>
          <w:szCs w:val="21"/>
        </w:rPr>
        <w:t>2</w:t>
      </w:r>
      <w:r w:rsidR="008C7C30" w:rsidRPr="00BE1856">
        <w:rPr>
          <w:rFonts w:ascii="Arial" w:hAnsi="Arial" w:cs="Arial"/>
          <w:sz w:val="21"/>
          <w:szCs w:val="21"/>
        </w:rPr>
        <w:t>4</w:t>
      </w:r>
      <w:r w:rsidR="008A467F" w:rsidRPr="00BE1856">
        <w:rPr>
          <w:rFonts w:ascii="Arial" w:hAnsi="Arial" w:cs="Arial"/>
          <w:sz w:val="21"/>
          <w:szCs w:val="21"/>
        </w:rPr>
        <w:t>. </w:t>
      </w:r>
      <w:r w:rsidR="008C7C30" w:rsidRPr="00BE1856">
        <w:rPr>
          <w:rFonts w:ascii="Arial" w:hAnsi="Arial" w:cs="Arial"/>
          <w:sz w:val="21"/>
          <w:szCs w:val="21"/>
        </w:rPr>
        <w:t>9</w:t>
      </w:r>
      <w:r w:rsidR="009C4F25" w:rsidRPr="00BE1856">
        <w:rPr>
          <w:rFonts w:ascii="Arial" w:hAnsi="Arial" w:cs="Arial"/>
          <w:sz w:val="21"/>
          <w:szCs w:val="21"/>
        </w:rPr>
        <w:t>. </w:t>
      </w:r>
      <w:r w:rsidR="00EA0545" w:rsidRPr="00BE1856">
        <w:rPr>
          <w:rFonts w:ascii="Arial" w:hAnsi="Arial" w:cs="Arial"/>
          <w:sz w:val="21"/>
          <w:szCs w:val="21"/>
        </w:rPr>
        <w:t>20</w:t>
      </w:r>
      <w:r w:rsidR="008C7C30" w:rsidRPr="00BE1856">
        <w:rPr>
          <w:rFonts w:ascii="Arial" w:hAnsi="Arial" w:cs="Arial"/>
          <w:sz w:val="21"/>
          <w:szCs w:val="21"/>
        </w:rPr>
        <w:t>19</w:t>
      </w:r>
      <w:r w:rsidR="00B013EF" w:rsidRPr="00BE1856">
        <w:rPr>
          <w:rFonts w:ascii="Arial" w:hAnsi="Arial" w:cs="Arial"/>
          <w:sz w:val="21"/>
          <w:szCs w:val="21"/>
        </w:rPr>
        <w:t xml:space="preserve"> (</w:t>
      </w:r>
      <w:r w:rsidRPr="00BE1856">
        <w:rPr>
          <w:rFonts w:ascii="Arial" w:hAnsi="Arial" w:cs="Arial"/>
          <w:sz w:val="21"/>
          <w:szCs w:val="21"/>
        </w:rPr>
        <w:t xml:space="preserve">dále jen „smlouva“), kterým se </w:t>
      </w:r>
      <w:r w:rsidR="007E1DF1" w:rsidRPr="00BE1856">
        <w:rPr>
          <w:rFonts w:ascii="Arial" w:hAnsi="Arial" w:cs="Arial"/>
          <w:sz w:val="21"/>
          <w:szCs w:val="21"/>
        </w:rPr>
        <w:t>upřesňuje</w:t>
      </w:r>
      <w:r w:rsidRPr="00BE1856">
        <w:rPr>
          <w:rFonts w:ascii="Arial" w:hAnsi="Arial" w:cs="Arial"/>
          <w:sz w:val="21"/>
          <w:szCs w:val="21"/>
        </w:rPr>
        <w:t xml:space="preserve"> předmět </w:t>
      </w:r>
      <w:r w:rsidR="009C4F25" w:rsidRPr="00BE1856">
        <w:rPr>
          <w:rFonts w:ascii="Arial" w:hAnsi="Arial" w:cs="Arial"/>
          <w:sz w:val="21"/>
          <w:szCs w:val="21"/>
        </w:rPr>
        <w:t>nájmu</w:t>
      </w:r>
      <w:r w:rsidR="008C7C30" w:rsidRPr="00BE1856">
        <w:rPr>
          <w:rFonts w:ascii="Arial" w:hAnsi="Arial" w:cs="Arial"/>
          <w:sz w:val="21"/>
          <w:szCs w:val="21"/>
        </w:rPr>
        <w:t xml:space="preserve"> a mění výše ročního nájemného</w:t>
      </w:r>
      <w:r w:rsidR="00F33B62" w:rsidRPr="00BE1856">
        <w:rPr>
          <w:rFonts w:ascii="Arial" w:hAnsi="Arial" w:cs="Arial"/>
          <w:sz w:val="21"/>
          <w:szCs w:val="21"/>
        </w:rPr>
        <w:t>.</w:t>
      </w:r>
    </w:p>
    <w:p w14:paraId="58B05C6F" w14:textId="5A0B968C" w:rsidR="00616752" w:rsidRPr="00BE1856" w:rsidRDefault="00B33E50" w:rsidP="00BE185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80"/>
        <w:ind w:left="0" w:firstLine="0"/>
        <w:rPr>
          <w:rFonts w:ascii="Arial" w:hAnsi="Arial" w:cs="Arial"/>
          <w:bCs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Na základě čl. V</w:t>
      </w:r>
      <w:r w:rsidR="003F119D" w:rsidRPr="00BE1856">
        <w:rPr>
          <w:rFonts w:ascii="Arial" w:hAnsi="Arial" w:cs="Arial"/>
          <w:sz w:val="21"/>
          <w:szCs w:val="21"/>
        </w:rPr>
        <w:t xml:space="preserve"> </w:t>
      </w:r>
      <w:r w:rsidRPr="00BE1856">
        <w:rPr>
          <w:rFonts w:ascii="Arial" w:hAnsi="Arial" w:cs="Arial"/>
          <w:sz w:val="21"/>
          <w:szCs w:val="21"/>
        </w:rPr>
        <w:t>smlouvy</w:t>
      </w:r>
      <w:r w:rsidR="008C7C30" w:rsidRPr="00BE1856">
        <w:rPr>
          <w:rFonts w:ascii="Arial" w:hAnsi="Arial" w:cs="Arial"/>
          <w:sz w:val="21"/>
          <w:szCs w:val="21"/>
        </w:rPr>
        <w:t>, resp. „Oznámení o změně výše nájemného z</w:t>
      </w:r>
      <w:r w:rsidR="003F119D" w:rsidRPr="00BE1856">
        <w:rPr>
          <w:rFonts w:ascii="Arial" w:hAnsi="Arial" w:cs="Arial"/>
          <w:sz w:val="21"/>
          <w:szCs w:val="21"/>
        </w:rPr>
        <w:t xml:space="preserve"> </w:t>
      </w:r>
      <w:r w:rsidR="008C7C30" w:rsidRPr="00BE1856">
        <w:rPr>
          <w:rFonts w:ascii="Arial" w:hAnsi="Arial" w:cs="Arial"/>
          <w:sz w:val="21"/>
          <w:szCs w:val="21"/>
        </w:rPr>
        <w:t>nájemní smlouvy č.</w:t>
      </w:r>
      <w:r w:rsidR="003F119D" w:rsidRPr="00BE1856">
        <w:rPr>
          <w:rFonts w:ascii="Arial" w:hAnsi="Arial" w:cs="Arial"/>
          <w:sz w:val="21"/>
          <w:szCs w:val="21"/>
        </w:rPr>
        <w:t> </w:t>
      </w:r>
      <w:r w:rsidR="008C7C30" w:rsidRPr="00BE1856">
        <w:rPr>
          <w:rFonts w:ascii="Arial" w:hAnsi="Arial" w:cs="Arial"/>
          <w:sz w:val="21"/>
          <w:szCs w:val="21"/>
        </w:rPr>
        <w:t xml:space="preserve">25 N 19/22 ze dne </w:t>
      </w:r>
      <w:r w:rsidR="003F119D" w:rsidRPr="00BE1856">
        <w:rPr>
          <w:rFonts w:ascii="Arial" w:hAnsi="Arial" w:cs="Arial"/>
          <w:sz w:val="21"/>
          <w:szCs w:val="21"/>
        </w:rPr>
        <w:t>24</w:t>
      </w:r>
      <w:r w:rsidR="008C7C30" w:rsidRPr="00BE1856">
        <w:rPr>
          <w:rFonts w:ascii="Arial" w:hAnsi="Arial" w:cs="Arial"/>
          <w:sz w:val="21"/>
          <w:szCs w:val="21"/>
        </w:rPr>
        <w:t>.</w:t>
      </w:r>
      <w:r w:rsidR="003F119D" w:rsidRPr="00BE1856">
        <w:rPr>
          <w:rFonts w:ascii="Arial" w:hAnsi="Arial" w:cs="Arial"/>
          <w:sz w:val="21"/>
          <w:szCs w:val="21"/>
        </w:rPr>
        <w:t> 9</w:t>
      </w:r>
      <w:r w:rsidR="008C7C30" w:rsidRPr="00BE1856">
        <w:rPr>
          <w:rFonts w:ascii="Arial" w:hAnsi="Arial" w:cs="Arial"/>
          <w:sz w:val="21"/>
          <w:szCs w:val="21"/>
        </w:rPr>
        <w:t>.</w:t>
      </w:r>
      <w:r w:rsidR="003F119D" w:rsidRPr="00BE1856">
        <w:rPr>
          <w:rFonts w:ascii="Arial" w:hAnsi="Arial" w:cs="Arial"/>
          <w:sz w:val="21"/>
          <w:szCs w:val="21"/>
        </w:rPr>
        <w:t> </w:t>
      </w:r>
      <w:r w:rsidR="008C7C30" w:rsidRPr="00BE1856">
        <w:rPr>
          <w:rFonts w:ascii="Arial" w:hAnsi="Arial" w:cs="Arial"/>
          <w:sz w:val="21"/>
          <w:szCs w:val="21"/>
        </w:rPr>
        <w:t>201</w:t>
      </w:r>
      <w:r w:rsidR="003F119D" w:rsidRPr="00BE1856">
        <w:rPr>
          <w:rFonts w:ascii="Arial" w:hAnsi="Arial" w:cs="Arial"/>
          <w:sz w:val="21"/>
          <w:szCs w:val="21"/>
        </w:rPr>
        <w:t>9</w:t>
      </w:r>
      <w:r w:rsidR="008C7C30" w:rsidRPr="00BE1856">
        <w:rPr>
          <w:rFonts w:ascii="Arial" w:hAnsi="Arial" w:cs="Arial"/>
          <w:sz w:val="21"/>
          <w:szCs w:val="21"/>
        </w:rPr>
        <w:t xml:space="preserve">“ č.j. SPU </w:t>
      </w:r>
      <w:r w:rsidR="003F119D" w:rsidRPr="00BE1856">
        <w:rPr>
          <w:rFonts w:ascii="Arial" w:hAnsi="Arial" w:cs="Arial"/>
          <w:sz w:val="21"/>
          <w:szCs w:val="21"/>
        </w:rPr>
        <w:t>292667</w:t>
      </w:r>
      <w:r w:rsidR="008C7C30" w:rsidRPr="00BE1856">
        <w:rPr>
          <w:rFonts w:ascii="Arial" w:hAnsi="Arial" w:cs="Arial"/>
          <w:sz w:val="21"/>
          <w:szCs w:val="21"/>
        </w:rPr>
        <w:t>/2020/</w:t>
      </w:r>
      <w:proofErr w:type="spellStart"/>
      <w:r w:rsidR="003F119D" w:rsidRPr="00BE1856">
        <w:rPr>
          <w:rFonts w:ascii="Arial" w:hAnsi="Arial" w:cs="Arial"/>
          <w:sz w:val="21"/>
          <w:szCs w:val="21"/>
        </w:rPr>
        <w:t>Cr</w:t>
      </w:r>
      <w:proofErr w:type="spellEnd"/>
      <w:r w:rsidR="008C7C30" w:rsidRPr="00BE1856">
        <w:rPr>
          <w:rFonts w:ascii="Arial" w:hAnsi="Arial" w:cs="Arial"/>
          <w:sz w:val="21"/>
          <w:szCs w:val="21"/>
        </w:rPr>
        <w:t xml:space="preserve"> ze dne </w:t>
      </w:r>
      <w:r w:rsidR="003F119D" w:rsidRPr="00BE1856">
        <w:rPr>
          <w:rFonts w:ascii="Arial" w:hAnsi="Arial" w:cs="Arial"/>
          <w:sz w:val="21"/>
          <w:szCs w:val="21"/>
        </w:rPr>
        <w:t>14</w:t>
      </w:r>
      <w:r w:rsidR="008C7C30" w:rsidRPr="00BE1856">
        <w:rPr>
          <w:rFonts w:ascii="Arial" w:hAnsi="Arial" w:cs="Arial"/>
          <w:sz w:val="21"/>
          <w:szCs w:val="21"/>
        </w:rPr>
        <w:t>. 8. 2020</w:t>
      </w:r>
      <w:r w:rsidR="003F119D" w:rsidRPr="00BE1856">
        <w:rPr>
          <w:rFonts w:ascii="Arial" w:hAnsi="Arial" w:cs="Arial"/>
          <w:sz w:val="21"/>
          <w:szCs w:val="21"/>
        </w:rPr>
        <w:t xml:space="preserve"> </w:t>
      </w:r>
      <w:r w:rsidR="008A467F" w:rsidRPr="00BE1856">
        <w:rPr>
          <w:rFonts w:ascii="Arial" w:hAnsi="Arial" w:cs="Arial"/>
          <w:sz w:val="21"/>
          <w:szCs w:val="21"/>
        </w:rPr>
        <w:t xml:space="preserve">je </w:t>
      </w:r>
      <w:r w:rsidR="009C4F25" w:rsidRPr="00BE1856">
        <w:rPr>
          <w:rFonts w:ascii="Arial" w:hAnsi="Arial" w:cs="Arial"/>
          <w:sz w:val="21"/>
          <w:szCs w:val="21"/>
        </w:rPr>
        <w:t>nájemce</w:t>
      </w:r>
      <w:r w:rsidRPr="00BE1856">
        <w:rPr>
          <w:rFonts w:ascii="Arial" w:hAnsi="Arial" w:cs="Arial"/>
          <w:sz w:val="21"/>
          <w:szCs w:val="21"/>
        </w:rPr>
        <w:t xml:space="preserve"> povinen platit pro</w:t>
      </w:r>
      <w:r w:rsidR="009C4F25" w:rsidRPr="00BE1856">
        <w:rPr>
          <w:rFonts w:ascii="Arial" w:hAnsi="Arial" w:cs="Arial"/>
          <w:sz w:val="21"/>
          <w:szCs w:val="21"/>
        </w:rPr>
        <w:t>najímateli</w:t>
      </w:r>
      <w:r w:rsidRPr="00BE1856">
        <w:rPr>
          <w:rFonts w:ascii="Arial" w:hAnsi="Arial" w:cs="Arial"/>
          <w:sz w:val="21"/>
          <w:szCs w:val="21"/>
        </w:rPr>
        <w:t xml:space="preserve"> roční </w:t>
      </w:r>
      <w:r w:rsidR="008A467F" w:rsidRPr="00BE1856">
        <w:rPr>
          <w:rFonts w:ascii="Arial" w:hAnsi="Arial" w:cs="Arial"/>
          <w:sz w:val="21"/>
          <w:szCs w:val="21"/>
        </w:rPr>
        <w:t xml:space="preserve">nájemné ve výši </w:t>
      </w:r>
      <w:r w:rsidR="003F119D" w:rsidRPr="00BE1856">
        <w:rPr>
          <w:rFonts w:ascii="Arial" w:hAnsi="Arial" w:cs="Arial"/>
          <w:sz w:val="21"/>
          <w:szCs w:val="21"/>
        </w:rPr>
        <w:t>115 509</w:t>
      </w:r>
      <w:r w:rsidR="00B013EF" w:rsidRPr="00BE1856">
        <w:rPr>
          <w:rFonts w:ascii="Arial" w:hAnsi="Arial" w:cs="Arial"/>
          <w:sz w:val="21"/>
          <w:szCs w:val="21"/>
        </w:rPr>
        <w:t> </w:t>
      </w:r>
      <w:r w:rsidRPr="00BE1856">
        <w:rPr>
          <w:rFonts w:ascii="Arial" w:hAnsi="Arial" w:cs="Arial"/>
          <w:sz w:val="21"/>
          <w:szCs w:val="21"/>
        </w:rPr>
        <w:t xml:space="preserve">Kč (slovy: </w:t>
      </w:r>
      <w:proofErr w:type="spellStart"/>
      <w:r w:rsidR="003F119D" w:rsidRPr="00BE1856">
        <w:rPr>
          <w:rFonts w:ascii="Arial" w:hAnsi="Arial" w:cs="Arial"/>
          <w:sz w:val="21"/>
          <w:szCs w:val="21"/>
        </w:rPr>
        <w:t>Jednostopatnácttisícpětsetdevětkorun</w:t>
      </w:r>
      <w:proofErr w:type="spellEnd"/>
      <w:r w:rsidR="003F119D" w:rsidRPr="00BE1856">
        <w:rPr>
          <w:rFonts w:ascii="Arial" w:hAnsi="Arial" w:cs="Arial"/>
          <w:sz w:val="21"/>
          <w:szCs w:val="21"/>
        </w:rPr>
        <w:t xml:space="preserve"> českých</w:t>
      </w:r>
      <w:r w:rsidR="00616752" w:rsidRPr="00BE1856">
        <w:rPr>
          <w:rFonts w:ascii="Arial" w:hAnsi="Arial" w:cs="Arial"/>
          <w:sz w:val="21"/>
          <w:szCs w:val="21"/>
        </w:rPr>
        <w:t>)</w:t>
      </w:r>
      <w:r w:rsidR="001A7758" w:rsidRPr="00BE1856">
        <w:rPr>
          <w:rFonts w:ascii="Arial" w:hAnsi="Arial" w:cs="Arial"/>
          <w:sz w:val="21"/>
          <w:szCs w:val="21"/>
        </w:rPr>
        <w:t>.</w:t>
      </w:r>
    </w:p>
    <w:p w14:paraId="14975108" w14:textId="6594F3B2" w:rsidR="007E1DF1" w:rsidRPr="00BE1856" w:rsidRDefault="008C7C30" w:rsidP="00BE1856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iCs/>
          <w:sz w:val="21"/>
          <w:szCs w:val="21"/>
        </w:rPr>
        <w:t>Na základě geometrického plánu č. </w:t>
      </w:r>
      <w:proofErr w:type="gramStart"/>
      <w:r w:rsidRPr="00BE1856">
        <w:rPr>
          <w:rFonts w:ascii="Arial" w:hAnsi="Arial" w:cs="Arial"/>
          <w:iCs/>
          <w:sz w:val="21"/>
          <w:szCs w:val="21"/>
        </w:rPr>
        <w:t>1002-2S006</w:t>
      </w:r>
      <w:proofErr w:type="gramEnd"/>
      <w:r w:rsidRPr="00BE1856">
        <w:rPr>
          <w:rFonts w:ascii="Arial" w:hAnsi="Arial" w:cs="Arial"/>
          <w:iCs/>
          <w:sz w:val="21"/>
          <w:szCs w:val="21"/>
        </w:rPr>
        <w:t>/20</w:t>
      </w:r>
      <w:r w:rsidR="003F119D" w:rsidRPr="00BE1856">
        <w:rPr>
          <w:rFonts w:ascii="Arial" w:hAnsi="Arial" w:cs="Arial"/>
          <w:iCs/>
          <w:sz w:val="21"/>
          <w:szCs w:val="21"/>
        </w:rPr>
        <w:t>1</w:t>
      </w:r>
      <w:r w:rsidRPr="00BE1856">
        <w:rPr>
          <w:rFonts w:ascii="Arial" w:hAnsi="Arial" w:cs="Arial"/>
          <w:iCs/>
          <w:sz w:val="21"/>
          <w:szCs w:val="21"/>
        </w:rPr>
        <w:t>9 ze dne 29. 8. 2020</w:t>
      </w:r>
      <w:r w:rsidR="003F119D" w:rsidRPr="00BE1856">
        <w:rPr>
          <w:rFonts w:ascii="Arial" w:hAnsi="Arial" w:cs="Arial"/>
          <w:iCs/>
          <w:sz w:val="21"/>
          <w:szCs w:val="21"/>
        </w:rPr>
        <w:t>, který je nedílnou součástí tohoto dodatku,</w:t>
      </w:r>
      <w:r w:rsidRPr="00BE1856">
        <w:rPr>
          <w:rFonts w:ascii="Arial" w:hAnsi="Arial" w:cs="Arial"/>
          <w:iCs/>
          <w:sz w:val="21"/>
          <w:szCs w:val="21"/>
        </w:rPr>
        <w:t xml:space="preserve"> a ř</w:t>
      </w:r>
      <w:r w:rsidR="007E1DF1" w:rsidRPr="00BE1856">
        <w:rPr>
          <w:rFonts w:ascii="Arial" w:hAnsi="Arial" w:cs="Arial"/>
          <w:iCs/>
          <w:sz w:val="21"/>
          <w:szCs w:val="21"/>
        </w:rPr>
        <w:t xml:space="preserve">ízením </w:t>
      </w:r>
      <w:r w:rsidR="003F119D" w:rsidRPr="00BE1856">
        <w:rPr>
          <w:rFonts w:ascii="Arial" w:hAnsi="Arial" w:cs="Arial"/>
          <w:iCs/>
          <w:sz w:val="21"/>
          <w:szCs w:val="21"/>
        </w:rPr>
        <w:t xml:space="preserve">pod </w:t>
      </w:r>
      <w:r w:rsidR="007E1DF1" w:rsidRPr="00BE1856">
        <w:rPr>
          <w:rFonts w:ascii="Arial" w:hAnsi="Arial" w:cs="Arial"/>
          <w:iCs/>
          <w:sz w:val="21"/>
          <w:szCs w:val="21"/>
        </w:rPr>
        <w:t xml:space="preserve">zn. </w:t>
      </w:r>
      <w:r w:rsidR="00B013EF" w:rsidRPr="00BE1856">
        <w:rPr>
          <w:rFonts w:ascii="Arial" w:hAnsi="Arial" w:cs="Arial"/>
          <w:iCs/>
          <w:sz w:val="21"/>
          <w:szCs w:val="21"/>
        </w:rPr>
        <w:t>Z</w:t>
      </w:r>
      <w:r w:rsidRPr="00BE1856">
        <w:rPr>
          <w:rFonts w:ascii="Arial" w:hAnsi="Arial" w:cs="Arial"/>
          <w:iCs/>
          <w:sz w:val="21"/>
          <w:szCs w:val="21"/>
        </w:rPr>
        <w:noBreakHyphen/>
        <w:t>714</w:t>
      </w:r>
      <w:r w:rsidR="00B013EF" w:rsidRPr="00BE1856">
        <w:rPr>
          <w:rFonts w:ascii="Arial" w:hAnsi="Arial" w:cs="Arial"/>
          <w:iCs/>
          <w:sz w:val="21"/>
          <w:szCs w:val="21"/>
        </w:rPr>
        <w:t>/</w:t>
      </w:r>
      <w:r w:rsidRPr="00BE1856">
        <w:rPr>
          <w:rFonts w:ascii="Arial" w:hAnsi="Arial" w:cs="Arial"/>
          <w:iCs/>
          <w:sz w:val="21"/>
          <w:szCs w:val="21"/>
        </w:rPr>
        <w:t>2021</w:t>
      </w:r>
      <w:r w:rsidR="00F53FB8" w:rsidRPr="00BE1856">
        <w:rPr>
          <w:rFonts w:ascii="Arial" w:hAnsi="Arial" w:cs="Arial"/>
          <w:iCs/>
          <w:sz w:val="21"/>
          <w:szCs w:val="21"/>
        </w:rPr>
        <w:t xml:space="preserve"> ze dne </w:t>
      </w:r>
      <w:r w:rsidR="003F119D" w:rsidRPr="00BE1856">
        <w:rPr>
          <w:rFonts w:ascii="Arial" w:hAnsi="Arial" w:cs="Arial"/>
          <w:iCs/>
          <w:sz w:val="21"/>
          <w:szCs w:val="21"/>
        </w:rPr>
        <w:t>29</w:t>
      </w:r>
      <w:r w:rsidR="00F53FB8" w:rsidRPr="00BE1856">
        <w:rPr>
          <w:rFonts w:ascii="Arial" w:hAnsi="Arial" w:cs="Arial"/>
          <w:iCs/>
          <w:sz w:val="21"/>
          <w:szCs w:val="21"/>
        </w:rPr>
        <w:t>. </w:t>
      </w:r>
      <w:r w:rsidR="003F119D" w:rsidRPr="00BE1856">
        <w:rPr>
          <w:rFonts w:ascii="Arial" w:hAnsi="Arial" w:cs="Arial"/>
          <w:iCs/>
          <w:sz w:val="21"/>
          <w:szCs w:val="21"/>
        </w:rPr>
        <w:t>1</w:t>
      </w:r>
      <w:r w:rsidR="00F53FB8" w:rsidRPr="00BE1856">
        <w:rPr>
          <w:rFonts w:ascii="Arial" w:hAnsi="Arial" w:cs="Arial"/>
          <w:iCs/>
          <w:sz w:val="21"/>
          <w:szCs w:val="21"/>
        </w:rPr>
        <w:t>. 2021</w:t>
      </w:r>
      <w:r w:rsidR="00B013EF" w:rsidRPr="00BE1856">
        <w:rPr>
          <w:rFonts w:ascii="Arial" w:hAnsi="Arial" w:cs="Arial"/>
          <w:iCs/>
          <w:sz w:val="21"/>
          <w:szCs w:val="21"/>
        </w:rPr>
        <w:t xml:space="preserve"> </w:t>
      </w:r>
      <w:r w:rsidR="007E1DF1" w:rsidRPr="00BE1856">
        <w:rPr>
          <w:rFonts w:ascii="Arial" w:hAnsi="Arial" w:cs="Arial"/>
          <w:iCs/>
          <w:sz w:val="21"/>
          <w:szCs w:val="21"/>
        </w:rPr>
        <w:t xml:space="preserve">došlo </w:t>
      </w:r>
      <w:r w:rsidR="00F067E2">
        <w:rPr>
          <w:rFonts w:ascii="Arial" w:hAnsi="Arial" w:cs="Arial"/>
          <w:iCs/>
          <w:sz w:val="21"/>
          <w:szCs w:val="21"/>
        </w:rPr>
        <w:t xml:space="preserve">v rámci zahájení pozemkových úprav </w:t>
      </w:r>
      <w:r w:rsidR="00F067E2" w:rsidRPr="00BE1856">
        <w:rPr>
          <w:rFonts w:ascii="Arial" w:hAnsi="Arial" w:cs="Arial"/>
          <w:iCs/>
          <w:sz w:val="21"/>
          <w:szCs w:val="21"/>
        </w:rPr>
        <w:t>v katastrálním území Oldřišov</w:t>
      </w:r>
      <w:r w:rsidR="00F067E2">
        <w:rPr>
          <w:rFonts w:ascii="Arial" w:hAnsi="Arial" w:cs="Arial"/>
          <w:iCs/>
          <w:sz w:val="21"/>
          <w:szCs w:val="21"/>
        </w:rPr>
        <w:t xml:space="preserve"> </w:t>
      </w:r>
      <w:r w:rsidR="003F119D" w:rsidRPr="00BE1856">
        <w:rPr>
          <w:rFonts w:ascii="Arial" w:hAnsi="Arial" w:cs="Arial"/>
          <w:iCs/>
          <w:sz w:val="21"/>
          <w:szCs w:val="21"/>
        </w:rPr>
        <w:t xml:space="preserve">k rozdělení pozemku </w:t>
      </w:r>
      <w:proofErr w:type="spellStart"/>
      <w:r w:rsidR="003F119D" w:rsidRPr="00BE1856">
        <w:rPr>
          <w:rFonts w:ascii="Arial" w:hAnsi="Arial" w:cs="Arial"/>
          <w:iCs/>
          <w:sz w:val="21"/>
          <w:szCs w:val="21"/>
        </w:rPr>
        <w:t>p.č</w:t>
      </w:r>
      <w:proofErr w:type="spellEnd"/>
      <w:r w:rsidR="003F119D" w:rsidRPr="00BE1856">
        <w:rPr>
          <w:rFonts w:ascii="Arial" w:hAnsi="Arial" w:cs="Arial"/>
          <w:iCs/>
          <w:sz w:val="21"/>
          <w:szCs w:val="21"/>
        </w:rPr>
        <w:t xml:space="preserve">. 883/2 na pozemky </w:t>
      </w:r>
      <w:proofErr w:type="spellStart"/>
      <w:r w:rsidR="003F119D" w:rsidRPr="00BE1856">
        <w:rPr>
          <w:rFonts w:ascii="Arial" w:hAnsi="Arial" w:cs="Arial"/>
          <w:iCs/>
          <w:sz w:val="21"/>
          <w:szCs w:val="21"/>
        </w:rPr>
        <w:t>p.č</w:t>
      </w:r>
      <w:proofErr w:type="spellEnd"/>
      <w:r w:rsidR="003F119D" w:rsidRPr="00BE1856">
        <w:rPr>
          <w:rFonts w:ascii="Arial" w:hAnsi="Arial" w:cs="Arial"/>
          <w:iCs/>
          <w:sz w:val="21"/>
          <w:szCs w:val="21"/>
        </w:rPr>
        <w:t>. 883/2 a 883/78. Současně došlo k opravě výměry podle § 37 odst. 1 písmeno b) vyhlášky č. 357/2013 Sb</w:t>
      </w:r>
      <w:r w:rsidR="00B013EF" w:rsidRPr="00BE1856">
        <w:rPr>
          <w:rFonts w:ascii="Arial" w:hAnsi="Arial" w:cs="Arial"/>
          <w:iCs/>
          <w:sz w:val="21"/>
          <w:szCs w:val="21"/>
        </w:rPr>
        <w:t>.</w:t>
      </w:r>
      <w:r w:rsidR="00ED588E" w:rsidRPr="00BE1856">
        <w:rPr>
          <w:rFonts w:ascii="Arial" w:hAnsi="Arial" w:cs="Arial"/>
          <w:iCs/>
          <w:sz w:val="21"/>
          <w:szCs w:val="21"/>
        </w:rPr>
        <w:t xml:space="preserve"> </w:t>
      </w:r>
      <w:r w:rsidR="007E1DF1" w:rsidRPr="00BE1856">
        <w:rPr>
          <w:rFonts w:ascii="Arial" w:hAnsi="Arial" w:cs="Arial"/>
          <w:sz w:val="21"/>
          <w:szCs w:val="21"/>
        </w:rPr>
        <w:t>Z</w:t>
      </w:r>
      <w:r w:rsidR="00DA1B18" w:rsidRPr="00BE1856">
        <w:rPr>
          <w:rFonts w:ascii="Arial" w:hAnsi="Arial" w:cs="Arial"/>
          <w:sz w:val="21"/>
          <w:szCs w:val="21"/>
        </w:rPr>
        <w:t xml:space="preserve"> </w:t>
      </w:r>
      <w:r w:rsidR="00B013EF" w:rsidRPr="00BE1856">
        <w:rPr>
          <w:rFonts w:ascii="Arial" w:hAnsi="Arial" w:cs="Arial"/>
          <w:sz w:val="21"/>
          <w:szCs w:val="21"/>
        </w:rPr>
        <w:t>tohoto</w:t>
      </w:r>
      <w:r w:rsidR="007E1DF1" w:rsidRPr="00BE1856">
        <w:rPr>
          <w:rFonts w:ascii="Arial" w:hAnsi="Arial" w:cs="Arial"/>
          <w:sz w:val="21"/>
          <w:szCs w:val="21"/>
        </w:rPr>
        <w:t xml:space="preserve"> důvod</w:t>
      </w:r>
      <w:r w:rsidR="00B013EF" w:rsidRPr="00BE1856">
        <w:rPr>
          <w:rFonts w:ascii="Arial" w:hAnsi="Arial" w:cs="Arial"/>
          <w:sz w:val="21"/>
          <w:szCs w:val="21"/>
        </w:rPr>
        <w:t>u</w:t>
      </w:r>
      <w:r w:rsidR="007E1DF1" w:rsidRPr="00BE1856">
        <w:rPr>
          <w:rFonts w:ascii="Arial" w:hAnsi="Arial" w:cs="Arial"/>
          <w:sz w:val="21"/>
          <w:szCs w:val="21"/>
        </w:rPr>
        <w:t xml:space="preserve"> se upřesňuje předmět nájmu </w:t>
      </w:r>
      <w:r w:rsidR="003F119D" w:rsidRPr="00BE1856">
        <w:rPr>
          <w:rFonts w:ascii="Arial" w:hAnsi="Arial" w:cs="Arial"/>
          <w:sz w:val="21"/>
          <w:szCs w:val="21"/>
        </w:rPr>
        <w:t xml:space="preserve">v této části smlouvy </w:t>
      </w:r>
      <w:r w:rsidR="007E1DF1" w:rsidRPr="00BE1856">
        <w:rPr>
          <w:rFonts w:ascii="Arial" w:hAnsi="Arial" w:cs="Arial"/>
          <w:sz w:val="21"/>
          <w:szCs w:val="21"/>
        </w:rPr>
        <w:t>následovně:</w:t>
      </w:r>
    </w:p>
    <w:p w14:paraId="0C0C62F8" w14:textId="77777777" w:rsidR="007E1DF1" w:rsidRPr="00BE1856" w:rsidRDefault="007E1DF1" w:rsidP="007E1DF1">
      <w:pPr>
        <w:tabs>
          <w:tab w:val="left" w:pos="426"/>
        </w:tabs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BE1856">
        <w:rPr>
          <w:rFonts w:ascii="Arial" w:hAnsi="Arial" w:cs="Arial"/>
          <w:b/>
          <w:sz w:val="21"/>
          <w:szCs w:val="21"/>
        </w:rPr>
        <w:t>původně:</w:t>
      </w:r>
    </w:p>
    <w:tbl>
      <w:tblPr>
        <w:tblW w:w="9051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1560"/>
        <w:gridCol w:w="827"/>
        <w:gridCol w:w="1668"/>
        <w:gridCol w:w="1704"/>
        <w:gridCol w:w="1876"/>
      </w:tblGrid>
      <w:tr w:rsidR="00BE1856" w:rsidRPr="00ED588E" w14:paraId="50D93C4D" w14:textId="77777777" w:rsidTr="00BE1856">
        <w:trPr>
          <w:cantSplit/>
          <w:trHeight w:val="4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AA38" w14:textId="77777777" w:rsidR="00B013EF" w:rsidRPr="00ED588E" w:rsidRDefault="00B013EF" w:rsidP="00A753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71D" w14:textId="77777777" w:rsidR="00B013EF" w:rsidRPr="00ED588E" w:rsidRDefault="00B013EF" w:rsidP="00A753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4E6" w14:textId="77777777" w:rsidR="00BE1856" w:rsidRDefault="00B013EF" w:rsidP="00ED588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druh</w:t>
            </w:r>
          </w:p>
          <w:p w14:paraId="269DF752" w14:textId="752D6CC8" w:rsidR="00B013EF" w:rsidRPr="00ED588E" w:rsidRDefault="00B013EF" w:rsidP="00ED588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D588E">
              <w:rPr>
                <w:rFonts w:ascii="Arial" w:hAnsi="Arial" w:cs="Arial"/>
                <w:b/>
              </w:rPr>
              <w:t>evid</w:t>
            </w:r>
            <w:proofErr w:type="spellEnd"/>
            <w:r w:rsidRPr="00ED588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D2A4" w14:textId="77777777" w:rsidR="00B013EF" w:rsidRPr="00ED588E" w:rsidRDefault="00B013EF" w:rsidP="00A753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ACDA" w14:textId="77777777" w:rsidR="00B013EF" w:rsidRPr="00ED588E" w:rsidRDefault="00B013EF" w:rsidP="00A753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07C7" w14:textId="77777777" w:rsidR="00B013EF" w:rsidRPr="00ED588E" w:rsidRDefault="00B013EF" w:rsidP="00A7537E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druh pozemku</w:t>
            </w:r>
          </w:p>
        </w:tc>
      </w:tr>
      <w:tr w:rsidR="00BE1856" w:rsidRPr="00ED588E" w14:paraId="4201ACC3" w14:textId="77777777" w:rsidTr="00BE1856">
        <w:trPr>
          <w:cantSplit/>
          <w:trHeight w:val="46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3C1A" w14:textId="268B431C" w:rsidR="003F119D" w:rsidRPr="00ED588E" w:rsidRDefault="003F119D" w:rsidP="003F11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ldřišo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7B07" w14:textId="0496ACA7" w:rsidR="003F119D" w:rsidRPr="00ED588E" w:rsidRDefault="003F119D" w:rsidP="003F11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ldřišov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7D42" w14:textId="3A561604" w:rsidR="003F119D" w:rsidRPr="00ED588E" w:rsidRDefault="003F119D" w:rsidP="003F11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K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BEA" w14:textId="300B0826" w:rsidR="003F119D" w:rsidRPr="00ED588E" w:rsidRDefault="003F119D" w:rsidP="003F11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883/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006" w14:textId="0582E4B9" w:rsidR="003F119D" w:rsidRPr="00ED588E" w:rsidRDefault="003F119D" w:rsidP="003F119D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ED588E">
              <w:rPr>
                <w:rFonts w:ascii="Arial" w:hAnsi="Arial" w:cs="Arial"/>
              </w:rPr>
              <w:t>63316 m</w:t>
            </w:r>
            <w:r w:rsidRPr="00ED5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D54C" w14:textId="0B1F8970" w:rsidR="003F119D" w:rsidRPr="00ED588E" w:rsidRDefault="003F119D" w:rsidP="003F119D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statní plocha</w:t>
            </w:r>
          </w:p>
        </w:tc>
      </w:tr>
    </w:tbl>
    <w:p w14:paraId="07177BE9" w14:textId="77777777" w:rsidR="00DA16A4" w:rsidRPr="00BE1856" w:rsidRDefault="00DA16A4" w:rsidP="00986EC2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5F62C33D" w14:textId="77777777" w:rsidR="00986EC2" w:rsidRPr="00BE1856" w:rsidRDefault="00986EC2" w:rsidP="00986EC2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14:paraId="6AE8D765" w14:textId="77777777" w:rsidR="009C69B7" w:rsidRPr="00BE185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14:paraId="019C2E8A" w14:textId="77777777" w:rsidR="009C69B7" w:rsidRPr="00BE185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BE1856" w:rsidSect="00BE1856">
          <w:headerReference w:type="default" r:id="rId8"/>
          <w:footerReference w:type="default" r:id="rId9"/>
          <w:type w:val="continuous"/>
          <w:pgSz w:w="11906" w:h="16838" w:code="9"/>
          <w:pgMar w:top="1304" w:right="1418" w:bottom="709" w:left="1418" w:header="567" w:footer="680" w:gutter="0"/>
          <w:cols w:space="708"/>
          <w:docGrid w:linePitch="272"/>
        </w:sectPr>
      </w:pPr>
    </w:p>
    <w:p w14:paraId="56324777" w14:textId="7FCB4BE9" w:rsidR="00BE1856" w:rsidRDefault="00BE1856" w:rsidP="00BE1856">
      <w:pPr>
        <w:tabs>
          <w:tab w:val="left" w:pos="426"/>
        </w:tabs>
        <w:spacing w:before="80" w:after="60"/>
        <w:jc w:val="both"/>
        <w:rPr>
          <w:rFonts w:ascii="Arial" w:hAnsi="Arial" w:cs="Arial"/>
          <w:b/>
          <w:sz w:val="21"/>
          <w:szCs w:val="21"/>
        </w:rPr>
      </w:pPr>
      <w:r w:rsidRPr="00BE1856">
        <w:rPr>
          <w:rFonts w:ascii="Arial" w:hAnsi="Arial" w:cs="Arial"/>
          <w:b/>
          <w:sz w:val="21"/>
          <w:szCs w:val="21"/>
        </w:rPr>
        <w:lastRenderedPageBreak/>
        <w:t>nově:</w:t>
      </w:r>
    </w:p>
    <w:tbl>
      <w:tblPr>
        <w:tblW w:w="912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7"/>
        <w:gridCol w:w="1572"/>
        <w:gridCol w:w="833"/>
        <w:gridCol w:w="1681"/>
        <w:gridCol w:w="1718"/>
        <w:gridCol w:w="1891"/>
      </w:tblGrid>
      <w:tr w:rsidR="00BE1856" w:rsidRPr="00ED588E" w14:paraId="6AC385E4" w14:textId="77777777" w:rsidTr="00F067E2">
        <w:trPr>
          <w:cantSplit/>
          <w:trHeight w:val="45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F525" w14:textId="77777777" w:rsidR="00BE1856" w:rsidRPr="00ED588E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62B" w14:textId="77777777" w:rsidR="00BE1856" w:rsidRPr="00ED588E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0E69" w14:textId="77777777" w:rsidR="00BE1856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druh</w:t>
            </w:r>
          </w:p>
          <w:p w14:paraId="1241B43B" w14:textId="77777777" w:rsidR="00BE1856" w:rsidRPr="00ED588E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ED588E">
              <w:rPr>
                <w:rFonts w:ascii="Arial" w:hAnsi="Arial" w:cs="Arial"/>
                <w:b/>
              </w:rPr>
              <w:t>evid</w:t>
            </w:r>
            <w:proofErr w:type="spellEnd"/>
            <w:r w:rsidRPr="00ED588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E5FD" w14:textId="77777777" w:rsidR="00BE1856" w:rsidRPr="00ED588E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21B5" w14:textId="77777777" w:rsidR="00BE1856" w:rsidRPr="00ED588E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DE6" w14:textId="77777777" w:rsidR="00BE1856" w:rsidRPr="00ED588E" w:rsidRDefault="00BE1856" w:rsidP="00637F8F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ED588E">
              <w:rPr>
                <w:rFonts w:ascii="Arial" w:hAnsi="Arial" w:cs="Arial"/>
                <w:b/>
              </w:rPr>
              <w:t>druh pozemku</w:t>
            </w:r>
          </w:p>
        </w:tc>
      </w:tr>
      <w:tr w:rsidR="00BE1856" w:rsidRPr="00ED588E" w14:paraId="5AEF79C7" w14:textId="77777777" w:rsidTr="00F067E2">
        <w:trPr>
          <w:cantSplit/>
          <w:trHeight w:val="44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70C" w14:textId="1D7F8563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ldřišov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4CA" w14:textId="16E40EC6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ldřišov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05C6" w14:textId="0DB7E02E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K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EFB" w14:textId="0027D39D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883/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9EA" w14:textId="498CC04D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  <w:vertAlign w:val="superscript"/>
              </w:rPr>
            </w:pPr>
            <w:r w:rsidRPr="00ED588E">
              <w:rPr>
                <w:rFonts w:ascii="Arial" w:hAnsi="Arial" w:cs="Arial"/>
              </w:rPr>
              <w:t>57844 m</w:t>
            </w:r>
            <w:r w:rsidRPr="00ED5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7A9C" w14:textId="792A513C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statní plocha</w:t>
            </w:r>
          </w:p>
        </w:tc>
      </w:tr>
      <w:tr w:rsidR="00BE1856" w:rsidRPr="00ED588E" w14:paraId="34AC7337" w14:textId="77777777" w:rsidTr="00F067E2">
        <w:trPr>
          <w:cantSplit/>
          <w:trHeight w:val="449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D13" w14:textId="09854F04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ldřišov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AB2" w14:textId="5A35083F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ldřišov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B82" w14:textId="3F8A30C7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K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0096" w14:textId="337E1E9B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883/</w:t>
            </w:r>
            <w:r>
              <w:rPr>
                <w:rFonts w:ascii="Arial" w:hAnsi="Arial" w:cs="Arial"/>
              </w:rPr>
              <w:t>7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379" w14:textId="0868F1C2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4658 m</w:t>
            </w:r>
            <w:r w:rsidRPr="00ED588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FA7" w14:textId="3D0F63F6" w:rsidR="00BE1856" w:rsidRPr="00ED588E" w:rsidRDefault="00BE1856" w:rsidP="00BE1856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ED588E">
              <w:rPr>
                <w:rFonts w:ascii="Arial" w:hAnsi="Arial" w:cs="Arial"/>
              </w:rPr>
              <w:t>ostatní plocha</w:t>
            </w:r>
          </w:p>
        </w:tc>
      </w:tr>
    </w:tbl>
    <w:p w14:paraId="468FEF19" w14:textId="2BD9A6E2" w:rsidR="004F7455" w:rsidRPr="00BE1856" w:rsidRDefault="00BE1856" w:rsidP="00F067E2">
      <w:pPr>
        <w:pStyle w:val="Odstavecseseznamem"/>
        <w:tabs>
          <w:tab w:val="left" w:pos="426"/>
        </w:tabs>
        <w:spacing w:before="160" w:after="40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lý p</w:t>
      </w:r>
      <w:r w:rsidR="004F7455" w:rsidRPr="00BE1856">
        <w:rPr>
          <w:rFonts w:ascii="Arial" w:hAnsi="Arial" w:cs="Arial"/>
          <w:sz w:val="21"/>
          <w:szCs w:val="21"/>
        </w:rPr>
        <w:t>ředmět nájemní smlouvy č. </w:t>
      </w:r>
      <w:r w:rsidR="003F119D" w:rsidRPr="00BE1856">
        <w:rPr>
          <w:rFonts w:ascii="Arial" w:hAnsi="Arial" w:cs="Arial"/>
          <w:sz w:val="21"/>
          <w:szCs w:val="21"/>
        </w:rPr>
        <w:t>25</w:t>
      </w:r>
      <w:r w:rsidR="004F7455" w:rsidRPr="00BE1856">
        <w:rPr>
          <w:rFonts w:ascii="Arial" w:hAnsi="Arial" w:cs="Arial"/>
          <w:sz w:val="21"/>
          <w:szCs w:val="21"/>
        </w:rPr>
        <w:t> N </w:t>
      </w:r>
      <w:r w:rsidR="003F119D" w:rsidRPr="00BE1856">
        <w:rPr>
          <w:rFonts w:ascii="Arial" w:hAnsi="Arial" w:cs="Arial"/>
          <w:sz w:val="21"/>
          <w:szCs w:val="21"/>
        </w:rPr>
        <w:t>19</w:t>
      </w:r>
      <w:r w:rsidR="004F7455" w:rsidRPr="00BE1856">
        <w:rPr>
          <w:rFonts w:ascii="Arial" w:hAnsi="Arial" w:cs="Arial"/>
          <w:sz w:val="21"/>
          <w:szCs w:val="21"/>
        </w:rPr>
        <w:t>/</w:t>
      </w:r>
      <w:r w:rsidR="003F119D" w:rsidRPr="00BE1856">
        <w:rPr>
          <w:rFonts w:ascii="Arial" w:hAnsi="Arial" w:cs="Arial"/>
          <w:sz w:val="21"/>
          <w:szCs w:val="21"/>
        </w:rPr>
        <w:t>22</w:t>
      </w:r>
      <w:r w:rsidR="004F7455" w:rsidRPr="00BE1856">
        <w:rPr>
          <w:rFonts w:ascii="Arial" w:hAnsi="Arial" w:cs="Arial"/>
          <w:sz w:val="21"/>
          <w:szCs w:val="21"/>
        </w:rPr>
        <w:t xml:space="preserve"> je nově specifikován v „Příloze nájemní smlouvy č. </w:t>
      </w:r>
      <w:r w:rsidR="003F119D" w:rsidRPr="00BE1856">
        <w:rPr>
          <w:rFonts w:ascii="Arial" w:hAnsi="Arial" w:cs="Arial"/>
          <w:sz w:val="21"/>
          <w:szCs w:val="21"/>
        </w:rPr>
        <w:t>25</w:t>
      </w:r>
      <w:r w:rsidR="004F7455" w:rsidRPr="00BE1856">
        <w:rPr>
          <w:rFonts w:ascii="Arial" w:hAnsi="Arial" w:cs="Arial"/>
          <w:sz w:val="21"/>
          <w:szCs w:val="21"/>
        </w:rPr>
        <w:t>N</w:t>
      </w:r>
      <w:r w:rsidR="003F119D" w:rsidRPr="00BE1856">
        <w:rPr>
          <w:rFonts w:ascii="Arial" w:hAnsi="Arial" w:cs="Arial"/>
          <w:sz w:val="21"/>
          <w:szCs w:val="21"/>
        </w:rPr>
        <w:t>19</w:t>
      </w:r>
      <w:r w:rsidR="004F7455" w:rsidRPr="00BE1856">
        <w:rPr>
          <w:rFonts w:ascii="Arial" w:hAnsi="Arial" w:cs="Arial"/>
          <w:sz w:val="21"/>
          <w:szCs w:val="21"/>
        </w:rPr>
        <w:t>/</w:t>
      </w:r>
      <w:r w:rsidR="003F119D" w:rsidRPr="00BE1856">
        <w:rPr>
          <w:rFonts w:ascii="Arial" w:hAnsi="Arial" w:cs="Arial"/>
          <w:sz w:val="21"/>
          <w:szCs w:val="21"/>
        </w:rPr>
        <w:t>22</w:t>
      </w:r>
      <w:r w:rsidR="004F7455" w:rsidRPr="00BE1856">
        <w:rPr>
          <w:rFonts w:ascii="Arial" w:hAnsi="Arial" w:cs="Arial"/>
          <w:sz w:val="21"/>
          <w:szCs w:val="21"/>
        </w:rPr>
        <w:t>“, která je nedílnou součástí tohoto dodatku.</w:t>
      </w:r>
    </w:p>
    <w:p w14:paraId="2FE83BE4" w14:textId="60B1AEAD" w:rsidR="00ED588E" w:rsidRPr="00BE1856" w:rsidRDefault="00ED588E" w:rsidP="00BE1856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Smluvní strany se dohodly na tom, že s ohledem na skutečnosti uvedené v bodě 2. tohoto</w:t>
      </w:r>
      <w:r w:rsidR="00F067E2">
        <w:rPr>
          <w:rFonts w:ascii="Arial" w:hAnsi="Arial" w:cs="Arial"/>
          <w:sz w:val="21"/>
          <w:szCs w:val="21"/>
        </w:rPr>
        <w:t>  </w:t>
      </w:r>
      <w:r w:rsidRPr="00BE1856">
        <w:rPr>
          <w:rFonts w:ascii="Arial" w:hAnsi="Arial" w:cs="Arial"/>
          <w:sz w:val="21"/>
          <w:szCs w:val="21"/>
        </w:rPr>
        <w:t>dodatku</w:t>
      </w:r>
      <w:r w:rsidR="00F067E2">
        <w:rPr>
          <w:rFonts w:ascii="Arial" w:hAnsi="Arial" w:cs="Arial"/>
          <w:sz w:val="21"/>
          <w:szCs w:val="21"/>
        </w:rPr>
        <w:t xml:space="preserve"> </w:t>
      </w:r>
      <w:r w:rsidRPr="00BE1856">
        <w:rPr>
          <w:rFonts w:ascii="Arial" w:hAnsi="Arial" w:cs="Arial"/>
          <w:sz w:val="21"/>
          <w:szCs w:val="21"/>
        </w:rPr>
        <w:t xml:space="preserve">se nově stanovuje výše ročního nájemného na částku </w:t>
      </w:r>
      <w:r w:rsidRPr="00BE1856">
        <w:rPr>
          <w:rFonts w:ascii="Arial" w:hAnsi="Arial" w:cs="Arial"/>
          <w:b/>
          <w:sz w:val="21"/>
          <w:szCs w:val="21"/>
        </w:rPr>
        <w:t>114 672 Kč</w:t>
      </w:r>
      <w:r w:rsidRPr="00BE1856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BE1856">
        <w:rPr>
          <w:rFonts w:ascii="Arial" w:hAnsi="Arial" w:cs="Arial"/>
          <w:sz w:val="21"/>
          <w:szCs w:val="21"/>
        </w:rPr>
        <w:t>Jednostočtrnácttisícšestsetsedmdesátdvěkoruny</w:t>
      </w:r>
      <w:proofErr w:type="spellEnd"/>
      <w:r w:rsidRPr="00BE1856">
        <w:rPr>
          <w:rFonts w:ascii="Arial" w:hAnsi="Arial" w:cs="Arial"/>
          <w:sz w:val="21"/>
          <w:szCs w:val="21"/>
        </w:rPr>
        <w:t xml:space="preserve">  české).</w:t>
      </w:r>
    </w:p>
    <w:p w14:paraId="79B2CD32" w14:textId="1B870F6C" w:rsidR="00E82E47" w:rsidRPr="00BE1856" w:rsidRDefault="00ED588E" w:rsidP="00F067E2">
      <w:pPr>
        <w:pStyle w:val="Odstavecseseznamem"/>
        <w:tabs>
          <w:tab w:val="left" w:pos="426"/>
        </w:tabs>
        <w:spacing w:after="36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 xml:space="preserve">K 1. 10. 2021 je nájemce povinen zaplatit částku </w:t>
      </w:r>
      <w:r w:rsidRPr="00BE1856">
        <w:rPr>
          <w:rFonts w:ascii="Arial" w:hAnsi="Arial" w:cs="Arial"/>
          <w:b/>
          <w:sz w:val="21"/>
          <w:szCs w:val="21"/>
        </w:rPr>
        <w:t>115 413 Kč</w:t>
      </w:r>
      <w:r w:rsidRPr="00BE1856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Pr="00BE1856">
        <w:rPr>
          <w:rFonts w:ascii="Arial" w:hAnsi="Arial" w:cs="Arial"/>
          <w:sz w:val="21"/>
          <w:szCs w:val="21"/>
        </w:rPr>
        <w:t>Jednostopatnácttisícčtyřistatřináctkorun</w:t>
      </w:r>
      <w:proofErr w:type="spellEnd"/>
      <w:r w:rsidRPr="00BE1856">
        <w:rPr>
          <w:rFonts w:ascii="Arial" w:hAnsi="Arial" w:cs="Arial"/>
          <w:sz w:val="21"/>
          <w:szCs w:val="21"/>
        </w:rPr>
        <w:t xml:space="preserve"> českých</w:t>
      </w:r>
      <w:r w:rsidR="00E82E47" w:rsidRPr="00BE1856">
        <w:rPr>
          <w:rFonts w:ascii="Arial" w:hAnsi="Arial" w:cs="Arial"/>
          <w:sz w:val="21"/>
          <w:szCs w:val="21"/>
        </w:rPr>
        <w:t>).</w:t>
      </w:r>
    </w:p>
    <w:p w14:paraId="6E6D2DD4" w14:textId="20CC1574" w:rsidR="00E82E47" w:rsidRPr="00BE1856" w:rsidRDefault="00E82E47" w:rsidP="00BE185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bCs/>
          <w:sz w:val="21"/>
          <w:szCs w:val="21"/>
        </w:rPr>
        <w:t>Ostatní ujednání smlouvy nejsou tímto dodatkem č. 1 dotčena</w:t>
      </w:r>
      <w:r w:rsidRPr="00BE1856">
        <w:rPr>
          <w:rFonts w:ascii="Arial" w:hAnsi="Arial" w:cs="Arial"/>
          <w:sz w:val="21"/>
          <w:szCs w:val="21"/>
        </w:rPr>
        <w:t>.</w:t>
      </w:r>
    </w:p>
    <w:p w14:paraId="6D8400D8" w14:textId="63D260A2" w:rsidR="00E82E47" w:rsidRPr="00BE1856" w:rsidRDefault="00ED588E" w:rsidP="00BE1856">
      <w:pPr>
        <w:numPr>
          <w:ilvl w:val="0"/>
          <w:numId w:val="2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Tento dodatek nabývá platnosti dnem podpisu smluvními stranami a účinnosti dnem 20. 8. 2021, nejdříve však dnem uveřejnění v registru smluv dle ustanovení § 6 odst. 1 zákona č. 340/2015 Sb., o zvláštních podmínkách účinnosti některých smluv, uveřejňování těchto smluv a</w:t>
      </w:r>
      <w:r w:rsidR="0078539C">
        <w:rPr>
          <w:rFonts w:ascii="Arial" w:hAnsi="Arial" w:cs="Arial"/>
          <w:sz w:val="21"/>
          <w:szCs w:val="21"/>
        </w:rPr>
        <w:t> </w:t>
      </w:r>
      <w:r w:rsidRPr="00BE1856">
        <w:rPr>
          <w:rFonts w:ascii="Arial" w:hAnsi="Arial" w:cs="Arial"/>
          <w:sz w:val="21"/>
          <w:szCs w:val="21"/>
        </w:rPr>
        <w:t>o registru smluv (zákon o registru smluv), ve znění pozdějších předpisů. Uveřejnění tohoto dodatku v registru smluv zajistí pronajímate</w:t>
      </w:r>
      <w:r w:rsidR="0078539C">
        <w:rPr>
          <w:rFonts w:ascii="Arial" w:hAnsi="Arial" w:cs="Arial"/>
          <w:sz w:val="21"/>
          <w:szCs w:val="21"/>
        </w:rPr>
        <w:t>l</w:t>
      </w:r>
      <w:r w:rsidR="00E82E47" w:rsidRPr="00BE1856">
        <w:rPr>
          <w:rFonts w:ascii="Arial" w:hAnsi="Arial" w:cs="Arial"/>
          <w:sz w:val="21"/>
          <w:szCs w:val="21"/>
        </w:rPr>
        <w:t>.</w:t>
      </w:r>
    </w:p>
    <w:p w14:paraId="7C214EC8" w14:textId="77777777" w:rsidR="00E82E47" w:rsidRPr="00BE1856" w:rsidRDefault="00E82E47" w:rsidP="00BE1856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BE1856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14:paraId="5FB20686" w14:textId="47A9F73B" w:rsidR="00616752" w:rsidRPr="00BE1856" w:rsidRDefault="00616752" w:rsidP="00BE185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800"/>
        <w:ind w:left="0" w:firstLine="0"/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BE1856">
        <w:rPr>
          <w:rFonts w:ascii="Arial" w:hAnsi="Arial" w:cs="Arial"/>
          <w:sz w:val="21"/>
          <w:szCs w:val="21"/>
        </w:rPr>
        <w:t xml:space="preserve"> že </w:t>
      </w:r>
      <w:r w:rsidR="000C7795" w:rsidRPr="00BE1856">
        <w:rPr>
          <w:rFonts w:ascii="Arial" w:hAnsi="Arial" w:cs="Arial"/>
          <w:sz w:val="21"/>
          <w:szCs w:val="21"/>
        </w:rPr>
        <w:t xml:space="preserve">s jeho obsahem souhlasí, a že </w:t>
      </w:r>
      <w:r w:rsidR="00483AFB" w:rsidRPr="00BE1856">
        <w:rPr>
          <w:rFonts w:ascii="Arial" w:hAnsi="Arial" w:cs="Arial"/>
          <w:sz w:val="21"/>
          <w:szCs w:val="21"/>
        </w:rPr>
        <w:t xml:space="preserve">je </w:t>
      </w:r>
      <w:r w:rsidRPr="00BE1856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BE1856">
        <w:rPr>
          <w:rFonts w:ascii="Arial" w:hAnsi="Arial" w:cs="Arial"/>
          <w:sz w:val="21"/>
          <w:szCs w:val="21"/>
        </w:rPr>
        <w:t xml:space="preserve">ůkaz toho připojují své </w:t>
      </w:r>
      <w:r w:rsidRPr="00BE1856">
        <w:rPr>
          <w:rFonts w:ascii="Arial" w:hAnsi="Arial" w:cs="Arial"/>
          <w:sz w:val="21"/>
          <w:szCs w:val="21"/>
        </w:rPr>
        <w:t>podpisy.</w:t>
      </w:r>
    </w:p>
    <w:p w14:paraId="0E7A4C54" w14:textId="0C1623A2" w:rsidR="00E82E47" w:rsidRPr="00BE1856" w:rsidRDefault="00E82E47" w:rsidP="0078539C">
      <w:pPr>
        <w:pStyle w:val="adresa"/>
        <w:tabs>
          <w:tab w:val="clear" w:pos="3402"/>
          <w:tab w:val="clear" w:pos="6237"/>
          <w:tab w:val="left" w:pos="5529"/>
        </w:tabs>
        <w:rPr>
          <w:rFonts w:ascii="Arial" w:hAnsi="Arial" w:cs="Arial"/>
          <w:sz w:val="21"/>
          <w:szCs w:val="21"/>
        </w:rPr>
      </w:pPr>
      <w:r w:rsidRPr="00BE1856">
        <w:rPr>
          <w:rFonts w:ascii="Arial" w:hAnsi="Arial" w:cs="Arial"/>
          <w:sz w:val="21"/>
          <w:szCs w:val="21"/>
        </w:rPr>
        <w:t xml:space="preserve">V Ostravě dne </w:t>
      </w:r>
      <w:r w:rsidR="00000F08">
        <w:rPr>
          <w:rFonts w:ascii="Arial" w:hAnsi="Arial" w:cs="Arial"/>
          <w:bCs/>
          <w:sz w:val="21"/>
          <w:szCs w:val="21"/>
          <w:lang w:eastAsia="cs-CZ"/>
        </w:rPr>
        <w:t xml:space="preserve">     9. 8. 2021</w:t>
      </w:r>
      <w:r w:rsidRPr="00BE1856">
        <w:rPr>
          <w:rFonts w:ascii="Arial" w:hAnsi="Arial" w:cs="Arial"/>
          <w:bCs/>
          <w:sz w:val="21"/>
          <w:szCs w:val="21"/>
          <w:lang w:eastAsia="cs-CZ"/>
        </w:rPr>
        <w:tab/>
      </w:r>
      <w:r w:rsidRPr="00BE1856">
        <w:rPr>
          <w:rFonts w:ascii="Arial" w:hAnsi="Arial" w:cs="Arial"/>
          <w:sz w:val="21"/>
          <w:szCs w:val="21"/>
        </w:rPr>
        <w:t>V </w:t>
      </w:r>
      <w:r w:rsidR="00ED588E" w:rsidRPr="00BE1856">
        <w:rPr>
          <w:rFonts w:ascii="Arial" w:hAnsi="Arial" w:cs="Arial"/>
          <w:sz w:val="21"/>
          <w:szCs w:val="21"/>
        </w:rPr>
        <w:t>Praze</w:t>
      </w:r>
      <w:r w:rsidRPr="00BE1856">
        <w:rPr>
          <w:rFonts w:ascii="Arial" w:hAnsi="Arial" w:cs="Arial"/>
          <w:sz w:val="21"/>
          <w:szCs w:val="21"/>
        </w:rPr>
        <w:t xml:space="preserve"> dne </w:t>
      </w:r>
      <w:r w:rsidR="00000F08">
        <w:rPr>
          <w:rFonts w:ascii="Arial" w:hAnsi="Arial" w:cs="Arial"/>
          <w:bCs/>
          <w:sz w:val="21"/>
          <w:szCs w:val="21"/>
          <w:lang w:eastAsia="cs-CZ"/>
        </w:rPr>
        <w:t xml:space="preserve">      3. 8. 2021 </w:t>
      </w:r>
    </w:p>
    <w:p w14:paraId="04CEEBFD" w14:textId="77777777" w:rsidR="00E82E47" w:rsidRPr="00BE1856" w:rsidRDefault="00E82E47" w:rsidP="00E82E47">
      <w:pPr>
        <w:ind w:right="-2"/>
        <w:jc w:val="both"/>
        <w:rPr>
          <w:rFonts w:ascii="Arial" w:hAnsi="Arial" w:cs="Arial"/>
          <w:sz w:val="21"/>
          <w:szCs w:val="21"/>
        </w:rPr>
      </w:pPr>
    </w:p>
    <w:p w14:paraId="1140089A" w14:textId="77777777" w:rsidR="00E82E47" w:rsidRPr="00BE1856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096BE8E" w14:textId="77777777" w:rsidR="00E82E47" w:rsidRPr="00BE1856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65B196B6" w14:textId="116CC79B" w:rsidR="00E82E47" w:rsidRPr="00BE1856" w:rsidRDefault="00E82E47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5323989" w14:textId="474CBA34" w:rsidR="004F7455" w:rsidRPr="00BE1856" w:rsidRDefault="004F7455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40A6AE5" w14:textId="2E50B908" w:rsidR="0078539C" w:rsidRPr="00BE1856" w:rsidRDefault="0078539C" w:rsidP="00616752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77102AE" w14:textId="2FF46F58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  <w:r w:rsidRPr="00BE1856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7B6F2BA8">
                <wp:simplePos x="0" y="0"/>
                <wp:positionH relativeFrom="column">
                  <wp:posOffset>-100330</wp:posOffset>
                </wp:positionH>
                <wp:positionV relativeFrom="paragraph">
                  <wp:posOffset>46355</wp:posOffset>
                </wp:positionV>
                <wp:extent cx="2828925" cy="1247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7777777" w:rsidR="00BE1856" w:rsidRPr="00BE1856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E185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77777777" w:rsidR="00616752" w:rsidRPr="00BE185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BE185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BE1856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0BCF15EC" w14:textId="77777777" w:rsidR="00BE185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E185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14:paraId="5A77225C" w14:textId="23804B22" w:rsidR="00616752" w:rsidRPr="00BE1856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E185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BE1856" w:rsidRDefault="00616752" w:rsidP="00BE185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BE1856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77777777" w:rsidR="00616752" w:rsidRPr="00BE1856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BE185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BE185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3.65pt;width:222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" filled="f" stroked="f">
                <v:textbox>
                  <w:txbxContent>
                    <w:p w14:paraId="517AA47E" w14:textId="77777777" w:rsidR="00BE1856" w:rsidRPr="00BE1856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E1856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02939676" w14:textId="77777777" w:rsidR="00616752" w:rsidRPr="00BE185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BE185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BE1856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0BCF15EC" w14:textId="77777777" w:rsidR="00BE185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E1856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14:paraId="5A77225C" w14:textId="23804B22" w:rsidR="00616752" w:rsidRPr="00BE1856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E1856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76E1AA2" w14:textId="77777777" w:rsidR="00616752" w:rsidRPr="00BE1856" w:rsidRDefault="00616752" w:rsidP="00BE185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BE1856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14:paraId="46009251" w14:textId="77777777" w:rsidR="00616752" w:rsidRPr="00BE1856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BE1856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BE1856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Pr="00BE1856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6D694ABE">
                <wp:simplePos x="0" y="0"/>
                <wp:positionH relativeFrom="column">
                  <wp:posOffset>3404870</wp:posOffset>
                </wp:positionH>
                <wp:positionV relativeFrom="paragraph">
                  <wp:posOffset>8255</wp:posOffset>
                </wp:positionV>
                <wp:extent cx="2619375" cy="2343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A9FE" w14:textId="34D807B2" w:rsidR="00BE1856" w:rsidRPr="0078539C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58F5528F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RO PRODUKCE s.r.o.</w:t>
                            </w:r>
                          </w:p>
                          <w:p w14:paraId="566D1742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ichael  </w:t>
                            </w:r>
                            <w:r w:rsidRPr="0078539C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Schubert</w:t>
                            </w: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l. </w:t>
                            </w:r>
                          </w:p>
                          <w:p w14:paraId="32221A9D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6163D87E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5351C967" w14:textId="77777777" w:rsidR="00BE1856" w:rsidRPr="0078539C" w:rsidRDefault="00BE1856" w:rsidP="0078539C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FDAD92E" w14:textId="5EAC05BD" w:rsidR="00BE1856" w:rsidRPr="0078539C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</w:p>
                          <w:p w14:paraId="09CAB040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GRO PRODUKCE s.r.o.</w:t>
                            </w:r>
                          </w:p>
                          <w:p w14:paraId="3FD84883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ichael  </w:t>
                            </w:r>
                            <w:r w:rsidRPr="0078539C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Schubert</w:t>
                            </w: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t. </w:t>
                            </w:r>
                          </w:p>
                          <w:p w14:paraId="6762AB72" w14:textId="77777777" w:rsidR="00BE1856" w:rsidRPr="0078539C" w:rsidRDefault="00BE1856" w:rsidP="00BE1856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spacing w:after="24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274D136F" w14:textId="4F5816CB" w:rsidR="00616752" w:rsidRPr="0078539C" w:rsidRDefault="00BE1856" w:rsidP="00BE1856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8539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8.1pt;margin-top:.65pt;width:206.25pt;height:18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" filled="f" stroked="f">
                <v:textbox>
                  <w:txbxContent>
                    <w:p w14:paraId="313BA9FE" w14:textId="34D807B2" w:rsidR="00BE1856" w:rsidRPr="0078539C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78539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</w:p>
                    <w:p w14:paraId="58F5528F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>AGRO PRODUKCE s.r.o.</w:t>
                      </w:r>
                    </w:p>
                    <w:p w14:paraId="566D1742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ichael  </w:t>
                      </w:r>
                      <w:r w:rsidRPr="0078539C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Schubert</w:t>
                      </w: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l. </w:t>
                      </w:r>
                    </w:p>
                    <w:p w14:paraId="32221A9D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6163D87E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5351C967" w14:textId="77777777" w:rsidR="00BE1856" w:rsidRPr="0078539C" w:rsidRDefault="00BE1856" w:rsidP="0078539C">
                      <w:pPr>
                        <w:tabs>
                          <w:tab w:val="center" w:pos="2268"/>
                          <w:tab w:val="center" w:pos="6804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FDAD92E" w14:textId="5EAC05BD" w:rsidR="00BE1856" w:rsidRPr="0078539C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78539C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</w:p>
                    <w:p w14:paraId="09CAB040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>AGRO PRODUKCE s.r.o.</w:t>
                      </w:r>
                    </w:p>
                    <w:p w14:paraId="3FD84883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ichael  </w:t>
                      </w:r>
                      <w:r w:rsidRPr="0078539C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Schubert</w:t>
                      </w: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t. </w:t>
                      </w:r>
                    </w:p>
                    <w:p w14:paraId="6762AB72" w14:textId="77777777" w:rsidR="00BE1856" w:rsidRPr="0078539C" w:rsidRDefault="00BE1856" w:rsidP="00BE1856">
                      <w:pPr>
                        <w:tabs>
                          <w:tab w:val="center" w:pos="2268"/>
                          <w:tab w:val="center" w:pos="6804"/>
                        </w:tabs>
                        <w:spacing w:after="24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274D136F" w14:textId="4F5816CB" w:rsidR="00616752" w:rsidRPr="0078539C" w:rsidRDefault="00BE1856" w:rsidP="00BE1856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8539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14:paraId="55AC1757" w14:textId="35508660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55BEC92" w14:textId="6D818128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246C4A4" w14:textId="126907C1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5EE882C" w14:textId="7F74F41E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4E96869E" w14:textId="42B285D0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2DE32B2" w14:textId="4BF30DDB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1D2FB406" w14:textId="6F884BE8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64E807E3" w14:textId="77777777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33A781C3" w14:textId="54F7E18C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5078CBC0" w14:textId="77777777" w:rsidR="0078539C" w:rsidRDefault="0078539C" w:rsidP="00DF2F1C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sz w:val="21"/>
          <w:szCs w:val="21"/>
          <w:lang w:eastAsia="cs-CZ"/>
        </w:rPr>
        <w:sectPr w:rsidR="0078539C" w:rsidSect="00BE1856">
          <w:footerReference w:type="default" r:id="rId10"/>
          <w:pgSz w:w="11906" w:h="16838" w:code="9"/>
          <w:pgMar w:top="1361" w:right="1361" w:bottom="454" w:left="1418" w:header="709" w:footer="850" w:gutter="0"/>
          <w:cols w:space="708"/>
          <w:docGrid w:linePitch="272"/>
        </w:sectPr>
      </w:pPr>
    </w:p>
    <w:p w14:paraId="452D5B84" w14:textId="77777777" w:rsidR="0078539C" w:rsidRPr="0078539C" w:rsidRDefault="0078539C" w:rsidP="0078539C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1"/>
          <w:szCs w:val="21"/>
          <w:lang w:eastAsia="cs-CZ"/>
        </w:rPr>
      </w:pPr>
      <w:r w:rsidRPr="0078539C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 registru smluv</w:t>
      </w:r>
      <w:r w:rsidRPr="0078539C">
        <w:rPr>
          <w:rFonts w:ascii="Arial" w:hAnsi="Arial" w:cs="Arial"/>
          <w:sz w:val="21"/>
          <w:szCs w:val="21"/>
        </w:rPr>
        <w:t>), ve znění pozdějších předpisů.</w:t>
      </w:r>
    </w:p>
    <w:p w14:paraId="781CBDD4" w14:textId="77777777" w:rsidR="0078539C" w:rsidRPr="0078539C" w:rsidRDefault="0078539C" w:rsidP="0078539C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78539C">
        <w:rPr>
          <w:rFonts w:ascii="Arial" w:hAnsi="Arial" w:cs="Arial"/>
          <w:sz w:val="21"/>
          <w:szCs w:val="21"/>
        </w:rPr>
        <w:t>Datum registrace ……………………….</w:t>
      </w:r>
    </w:p>
    <w:p w14:paraId="01AB56EB" w14:textId="77777777" w:rsidR="0078539C" w:rsidRPr="0078539C" w:rsidRDefault="0078539C" w:rsidP="0078539C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78539C">
        <w:rPr>
          <w:rFonts w:ascii="Arial" w:hAnsi="Arial" w:cs="Arial"/>
          <w:sz w:val="21"/>
          <w:szCs w:val="21"/>
        </w:rPr>
        <w:t>ID smlouvy ………………………………</w:t>
      </w:r>
    </w:p>
    <w:p w14:paraId="2532343D" w14:textId="77777777" w:rsidR="0078539C" w:rsidRPr="0078539C" w:rsidRDefault="0078539C" w:rsidP="0078539C">
      <w:pPr>
        <w:tabs>
          <w:tab w:val="left" w:pos="1785"/>
        </w:tabs>
        <w:spacing w:after="240"/>
        <w:rPr>
          <w:rFonts w:ascii="Arial" w:hAnsi="Arial" w:cs="Arial"/>
          <w:sz w:val="21"/>
          <w:szCs w:val="21"/>
        </w:rPr>
      </w:pPr>
      <w:r w:rsidRPr="0078539C">
        <w:rPr>
          <w:rFonts w:ascii="Arial" w:hAnsi="Arial" w:cs="Arial"/>
          <w:sz w:val="21"/>
          <w:szCs w:val="21"/>
        </w:rPr>
        <w:t>ID verze ………………………………….</w:t>
      </w:r>
    </w:p>
    <w:p w14:paraId="120ACADA" w14:textId="77777777" w:rsidR="0078539C" w:rsidRPr="0078539C" w:rsidRDefault="0078539C" w:rsidP="0078539C">
      <w:pPr>
        <w:tabs>
          <w:tab w:val="left" w:pos="1785"/>
        </w:tabs>
        <w:spacing w:after="480"/>
        <w:rPr>
          <w:rFonts w:ascii="Arial" w:hAnsi="Arial" w:cs="Arial"/>
          <w:sz w:val="21"/>
          <w:szCs w:val="21"/>
        </w:rPr>
      </w:pPr>
      <w:r w:rsidRPr="0078539C">
        <w:rPr>
          <w:rFonts w:ascii="Arial" w:hAnsi="Arial" w:cs="Arial"/>
          <w:sz w:val="21"/>
          <w:szCs w:val="21"/>
        </w:rPr>
        <w:t>Registraci provedl ………………………………</w:t>
      </w:r>
    </w:p>
    <w:p w14:paraId="4314CAA3" w14:textId="09A57213" w:rsidR="0078539C" w:rsidRPr="0078539C" w:rsidRDefault="0078539C" w:rsidP="0078539C">
      <w:pPr>
        <w:tabs>
          <w:tab w:val="left" w:pos="5897"/>
        </w:tabs>
        <w:rPr>
          <w:rFonts w:ascii="Arial" w:hAnsi="Arial" w:cs="Arial"/>
          <w:sz w:val="21"/>
          <w:szCs w:val="21"/>
        </w:rPr>
      </w:pPr>
      <w:r w:rsidRPr="0078539C">
        <w:rPr>
          <w:rFonts w:ascii="Arial" w:hAnsi="Arial" w:cs="Arial"/>
          <w:sz w:val="21"/>
          <w:szCs w:val="21"/>
        </w:rPr>
        <w:t>V Ostravě dne ……………………</w:t>
      </w:r>
      <w:proofErr w:type="gramStart"/>
      <w:r w:rsidRPr="0078539C">
        <w:rPr>
          <w:rFonts w:ascii="Arial" w:hAnsi="Arial" w:cs="Arial"/>
          <w:sz w:val="21"/>
          <w:szCs w:val="21"/>
        </w:rPr>
        <w:t>…….</w:t>
      </w:r>
      <w:proofErr w:type="gramEnd"/>
      <w:r w:rsidRPr="0078539C">
        <w:rPr>
          <w:rFonts w:ascii="Arial" w:hAnsi="Arial" w:cs="Arial"/>
          <w:sz w:val="21"/>
          <w:szCs w:val="21"/>
        </w:rPr>
        <w:t>.</w:t>
      </w:r>
      <w:r w:rsidRPr="0078539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2D25A167" w14:textId="248DEC00" w:rsidR="0078539C" w:rsidRPr="0078539C" w:rsidRDefault="0078539C" w:rsidP="0078539C">
      <w:pPr>
        <w:pStyle w:val="adresa"/>
        <w:tabs>
          <w:tab w:val="clear" w:pos="3402"/>
          <w:tab w:val="clear" w:pos="6237"/>
          <w:tab w:val="left" w:pos="6096"/>
        </w:tabs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p w14:paraId="7E8D9B50" w14:textId="198C3EB5" w:rsidR="0078539C" w:rsidRPr="0078539C" w:rsidRDefault="0078539C" w:rsidP="0078539C"/>
    <w:p w14:paraId="344E55EF" w14:textId="3C4383CC" w:rsidR="0078539C" w:rsidRPr="0078539C" w:rsidRDefault="0078539C" w:rsidP="0078539C"/>
    <w:p w14:paraId="0523F803" w14:textId="4FEE48D5" w:rsidR="0078539C" w:rsidRPr="0078539C" w:rsidRDefault="0078539C" w:rsidP="0078539C"/>
    <w:p w14:paraId="036CE0A2" w14:textId="02F264BF" w:rsidR="0078539C" w:rsidRPr="0078539C" w:rsidRDefault="0078539C" w:rsidP="0078539C"/>
    <w:p w14:paraId="280FA837" w14:textId="7BB4FBA1" w:rsidR="0078539C" w:rsidRPr="0078539C" w:rsidRDefault="0078539C" w:rsidP="0078539C"/>
    <w:p w14:paraId="6926426D" w14:textId="7BCF4203" w:rsidR="0078539C" w:rsidRPr="0078539C" w:rsidRDefault="0078539C" w:rsidP="0078539C"/>
    <w:p w14:paraId="592454F0" w14:textId="61DB7219" w:rsidR="0078539C" w:rsidRPr="0078539C" w:rsidRDefault="0078539C" w:rsidP="0078539C"/>
    <w:p w14:paraId="3AB50D09" w14:textId="4EC1F7F2" w:rsidR="0078539C" w:rsidRPr="0078539C" w:rsidRDefault="0078539C" w:rsidP="0078539C"/>
    <w:p w14:paraId="0251EB6A" w14:textId="1BC0F596" w:rsidR="0078539C" w:rsidRPr="0078539C" w:rsidRDefault="0078539C" w:rsidP="0078539C"/>
    <w:p w14:paraId="549A382F" w14:textId="3B6A58DD" w:rsidR="0078539C" w:rsidRPr="0078539C" w:rsidRDefault="0078539C" w:rsidP="0078539C"/>
    <w:p w14:paraId="79DFDE70" w14:textId="1C656BD2" w:rsidR="0078539C" w:rsidRPr="0078539C" w:rsidRDefault="0078539C" w:rsidP="0078539C"/>
    <w:p w14:paraId="79E617F3" w14:textId="0B31BC1E" w:rsidR="0078539C" w:rsidRPr="0078539C" w:rsidRDefault="0078539C" w:rsidP="0078539C"/>
    <w:p w14:paraId="0E0A81AD" w14:textId="441D74DB" w:rsidR="0078539C" w:rsidRPr="0078539C" w:rsidRDefault="0078539C" w:rsidP="0078539C"/>
    <w:p w14:paraId="3918D970" w14:textId="095A7C67" w:rsidR="0078539C" w:rsidRPr="0078539C" w:rsidRDefault="0078539C" w:rsidP="0078539C"/>
    <w:p w14:paraId="6F631F4E" w14:textId="48B4F3C3" w:rsidR="0078539C" w:rsidRPr="0078539C" w:rsidRDefault="0078539C" w:rsidP="0078539C"/>
    <w:p w14:paraId="60F86691" w14:textId="3483A3A4" w:rsidR="0078539C" w:rsidRPr="0078539C" w:rsidRDefault="0078539C" w:rsidP="0078539C"/>
    <w:p w14:paraId="392991B0" w14:textId="0AC6CEE1" w:rsidR="0078539C" w:rsidRPr="0078539C" w:rsidRDefault="0078539C" w:rsidP="0078539C"/>
    <w:p w14:paraId="07FB3B39" w14:textId="4C1BB6FF" w:rsidR="0078539C" w:rsidRPr="0078539C" w:rsidRDefault="0078539C" w:rsidP="0078539C"/>
    <w:p w14:paraId="5E4844CE" w14:textId="15846975" w:rsidR="0078539C" w:rsidRPr="0078539C" w:rsidRDefault="0078539C" w:rsidP="0078539C"/>
    <w:p w14:paraId="13CE6015" w14:textId="6F48D068" w:rsidR="0078539C" w:rsidRDefault="0078539C" w:rsidP="0078539C">
      <w:pPr>
        <w:rPr>
          <w:rFonts w:ascii="Arial" w:hAnsi="Arial" w:cs="Arial"/>
          <w:bCs/>
          <w:sz w:val="22"/>
          <w:szCs w:val="22"/>
        </w:rPr>
      </w:pPr>
    </w:p>
    <w:p w14:paraId="57700A42" w14:textId="00467626" w:rsidR="0078539C" w:rsidRPr="0078539C" w:rsidRDefault="0078539C" w:rsidP="0078539C"/>
    <w:p w14:paraId="2A2F400F" w14:textId="77777777" w:rsidR="0078539C" w:rsidRPr="0078539C" w:rsidRDefault="0078539C" w:rsidP="0078539C"/>
    <w:sectPr w:rsidR="0078539C" w:rsidRPr="0078539C" w:rsidSect="0078539C">
      <w:footerReference w:type="default" r:id="rId11"/>
      <w:pgSz w:w="11906" w:h="16838" w:code="9"/>
      <w:pgMar w:top="1361" w:right="1361" w:bottom="454" w:left="1418" w:header="709" w:footer="11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2B151" w14:textId="77777777" w:rsidR="00ED588E" w:rsidRPr="00351F26" w:rsidRDefault="001D7334" w:rsidP="00BE1856">
    <w:pPr>
      <w:pStyle w:val="Zpat"/>
      <w:tabs>
        <w:tab w:val="clear" w:pos="4536"/>
        <w:tab w:val="left" w:pos="2127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  <w:r w:rsidR="00ED588E">
      <w:rPr>
        <w:rStyle w:val="slostrnky"/>
        <w:rFonts w:ascii="Arial" w:hAnsi="Arial" w:cs="Arial"/>
        <w:sz w:val="18"/>
        <w:szCs w:val="20"/>
      </w:rPr>
      <w:tab/>
    </w:r>
    <w:r w:rsidR="00ED588E"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ED588E">
      <w:rPr>
        <w:rStyle w:val="slostrnky"/>
        <w:rFonts w:ascii="Arial" w:hAnsi="Arial" w:cs="Arial"/>
        <w:sz w:val="18"/>
        <w:szCs w:val="20"/>
      </w:rPr>
      <w:t>…</w:t>
    </w:r>
  </w:p>
  <w:p w14:paraId="6C5B7326" w14:textId="2952593E" w:rsidR="004264BF" w:rsidRPr="00351F26" w:rsidRDefault="00246597" w:rsidP="00BE1856">
    <w:pPr>
      <w:pStyle w:val="Zpat"/>
      <w:tabs>
        <w:tab w:val="clear" w:pos="4536"/>
        <w:tab w:val="clear" w:pos="9072"/>
        <w:tab w:val="left" w:pos="2127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ED588E">
      <w:rPr>
        <w:rStyle w:val="slostrnky"/>
        <w:rFonts w:ascii="Arial" w:hAnsi="Arial" w:cs="Arial"/>
        <w:sz w:val="18"/>
        <w:szCs w:val="20"/>
      </w:rPr>
      <w:tab/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5FCC7" w14:textId="77777777" w:rsidR="00032A8A" w:rsidRDefault="00B33E50" w:rsidP="00BE1856">
    <w:pPr>
      <w:pStyle w:val="Zpat"/>
      <w:tabs>
        <w:tab w:val="clear" w:pos="4536"/>
        <w:tab w:val="left" w:pos="8647"/>
      </w:tabs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14:paraId="77CABC6A" w14:textId="0048F068" w:rsidR="008D7542" w:rsidRPr="00B33E50" w:rsidRDefault="00B33E50" w:rsidP="00BE1856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="00BE1856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BE1856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E1856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BE1856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BE1856">
      <w:rPr>
        <w:rStyle w:val="slostrnky"/>
        <w:rFonts w:ascii="Arial" w:hAnsi="Arial" w:cs="Arial"/>
        <w:sz w:val="18"/>
      </w:rPr>
      <w:t>2</w:t>
    </w:r>
    <w:r w:rsidR="00BE1856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BE1856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BE1856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BE1856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BE1856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BE1856">
      <w:rPr>
        <w:rStyle w:val="slostrnky"/>
        <w:rFonts w:ascii="Arial" w:hAnsi="Arial" w:cs="Arial"/>
        <w:sz w:val="18"/>
      </w:rPr>
      <w:t>2</w:t>
    </w:r>
    <w:r w:rsidR="00BE1856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0DD1F" w14:textId="2B2FB2E6" w:rsidR="0078539C" w:rsidRPr="00B33E50" w:rsidRDefault="0078539C" w:rsidP="00BE1856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F08"/>
    <w:rsid w:val="0000201A"/>
    <w:rsid w:val="00005301"/>
    <w:rsid w:val="0001271B"/>
    <w:rsid w:val="00014DB6"/>
    <w:rsid w:val="00027FCD"/>
    <w:rsid w:val="00032A8A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B17D4"/>
    <w:rsid w:val="002C51F2"/>
    <w:rsid w:val="002C5CB6"/>
    <w:rsid w:val="002D4B4C"/>
    <w:rsid w:val="002D6F80"/>
    <w:rsid w:val="002E7B90"/>
    <w:rsid w:val="002F726E"/>
    <w:rsid w:val="003028EC"/>
    <w:rsid w:val="0031638B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4CB5"/>
    <w:rsid w:val="004D30E1"/>
    <w:rsid w:val="004D3AF5"/>
    <w:rsid w:val="004E50F9"/>
    <w:rsid w:val="004F059E"/>
    <w:rsid w:val="004F21DF"/>
    <w:rsid w:val="004F38C6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73F4"/>
    <w:rsid w:val="00691FA7"/>
    <w:rsid w:val="0069477A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64CF"/>
    <w:rsid w:val="007E1DF1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44DA"/>
    <w:rsid w:val="00840068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55146"/>
    <w:rsid w:val="00B61680"/>
    <w:rsid w:val="00B8321C"/>
    <w:rsid w:val="00B85AB2"/>
    <w:rsid w:val="00B91FFF"/>
    <w:rsid w:val="00B936BF"/>
    <w:rsid w:val="00BA7E83"/>
    <w:rsid w:val="00BE1856"/>
    <w:rsid w:val="00BE48A0"/>
    <w:rsid w:val="00BF01BA"/>
    <w:rsid w:val="00BF2744"/>
    <w:rsid w:val="00BF599E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34BF"/>
    <w:rsid w:val="00CA48B0"/>
    <w:rsid w:val="00CB0B2E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1B18"/>
    <w:rsid w:val="00DB146C"/>
    <w:rsid w:val="00DB6D03"/>
    <w:rsid w:val="00DC0ADF"/>
    <w:rsid w:val="00DE0E29"/>
    <w:rsid w:val="00DE342B"/>
    <w:rsid w:val="00DF2BE3"/>
    <w:rsid w:val="00DF2F1C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3FB8"/>
    <w:rsid w:val="00F56C3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E1856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3-04T13:15:00Z</cp:lastPrinted>
  <dcterms:created xsi:type="dcterms:W3CDTF">2021-08-10T09:30:00Z</dcterms:created>
  <dcterms:modified xsi:type="dcterms:W3CDTF">2021-08-10T09:30:00Z</dcterms:modified>
</cp:coreProperties>
</file>